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AB518" w14:textId="1A199E20" w:rsidR="000C412F" w:rsidRDefault="00F47CA5" w:rsidP="00CB61C3">
      <w:pPr>
        <w:spacing w:after="0"/>
        <w:rPr>
          <w:b/>
          <w:bCs/>
        </w:rPr>
      </w:pPr>
      <w:r w:rsidRPr="00F47CA5">
        <w:rPr>
          <w:b/>
          <w:bCs/>
        </w:rPr>
        <w:t>Convening #2 of the Greater Boston Choral Community re: COVID-19</w:t>
      </w:r>
      <w:r w:rsidR="00CB61C3">
        <w:rPr>
          <w:b/>
          <w:bCs/>
        </w:rPr>
        <w:t xml:space="preserve"> (via Zoom</w:t>
      </w:r>
      <w:proofErr w:type="gramStart"/>
      <w:r w:rsidR="00CB61C3">
        <w:rPr>
          <w:b/>
          <w:bCs/>
        </w:rPr>
        <w:t>)</w:t>
      </w:r>
      <w:proofErr w:type="gramEnd"/>
      <w:r>
        <w:rPr>
          <w:b/>
          <w:bCs/>
        </w:rPr>
        <w:br/>
      </w:r>
      <w:r w:rsidR="00CB61C3">
        <w:rPr>
          <w:b/>
          <w:bCs/>
        </w:rPr>
        <w:t>5/7/2020, 7:00pm – 8:30pm EST</w:t>
      </w:r>
    </w:p>
    <w:p w14:paraId="4FD68D9D" w14:textId="6FA619B8" w:rsidR="00CB61C3" w:rsidRDefault="00CB61C3" w:rsidP="00CB61C3">
      <w:pPr>
        <w:spacing w:after="0"/>
        <w:rPr>
          <w:b/>
          <w:bCs/>
        </w:rPr>
      </w:pPr>
      <w:r>
        <w:rPr>
          <w:b/>
          <w:bCs/>
        </w:rPr>
        <w:t>Facilitated by GBCC board members Brad Dumont and Jamie Hillman</w:t>
      </w:r>
    </w:p>
    <w:p w14:paraId="52384B40" w14:textId="77777777" w:rsidR="00CB61C3" w:rsidRDefault="00CB61C3" w:rsidP="00CB61C3">
      <w:pPr>
        <w:spacing w:after="0"/>
        <w:rPr>
          <w:b/>
          <w:bCs/>
        </w:rPr>
      </w:pPr>
    </w:p>
    <w:p w14:paraId="7EC3D1E6" w14:textId="0BF2C20D" w:rsidR="005A5961" w:rsidRPr="005A5961" w:rsidRDefault="005A5961" w:rsidP="00CB61C3">
      <w:pPr>
        <w:spacing w:after="0"/>
        <w:rPr>
          <w:b/>
          <w:bCs/>
        </w:rPr>
      </w:pPr>
      <w:r w:rsidRPr="005A5961">
        <w:rPr>
          <w:b/>
          <w:bCs/>
        </w:rPr>
        <w:t>Key topic questions</w:t>
      </w:r>
      <w:r w:rsidR="007E3A6D">
        <w:rPr>
          <w:b/>
          <w:bCs/>
        </w:rPr>
        <w:t xml:space="preserve"> for meeting</w:t>
      </w:r>
      <w:r w:rsidRPr="005A5961">
        <w:rPr>
          <w:b/>
          <w:bCs/>
        </w:rPr>
        <w:t>:</w:t>
      </w:r>
    </w:p>
    <w:p w14:paraId="405E8AFC" w14:textId="7DEB6914" w:rsidR="000C412F" w:rsidRDefault="000C412F" w:rsidP="00CB61C3">
      <w:pPr>
        <w:spacing w:after="0"/>
      </w:pPr>
      <w:r>
        <w:t xml:space="preserve">- </w:t>
      </w:r>
      <w:r w:rsidR="004C27E3" w:rsidRPr="004C27E3">
        <w:t>What’s worked well for you</w:t>
      </w:r>
      <w:r w:rsidR="004C27E3">
        <w:t>r choirs</w:t>
      </w:r>
      <w:r w:rsidR="004C27E3" w:rsidRPr="004C27E3">
        <w:t xml:space="preserve"> these past 7 weeks?</w:t>
      </w:r>
    </w:p>
    <w:p w14:paraId="0606B9D8" w14:textId="77777777" w:rsidR="000C412F" w:rsidRDefault="000C412F" w:rsidP="00CB61C3">
      <w:pPr>
        <w:spacing w:after="0"/>
      </w:pPr>
      <w:r>
        <w:t>- How are your choirs planning to move forward currently?</w:t>
      </w:r>
    </w:p>
    <w:p w14:paraId="748EEA06" w14:textId="5B03786E" w:rsidR="00CE306F" w:rsidRDefault="000C412F" w:rsidP="00CB61C3">
      <w:pPr>
        <w:spacing w:after="0"/>
      </w:pPr>
      <w:r>
        <w:t>- What ideas are there if we cannot return to singing this year?</w:t>
      </w:r>
    </w:p>
    <w:p w14:paraId="75038F62" w14:textId="77777777" w:rsidR="00CB61C3" w:rsidRDefault="00CB61C3" w:rsidP="00CB61C3">
      <w:pPr>
        <w:spacing w:after="0"/>
        <w:rPr>
          <w:b/>
          <w:bCs/>
        </w:rPr>
      </w:pPr>
    </w:p>
    <w:p w14:paraId="6260155F" w14:textId="60687498" w:rsidR="00E01B40" w:rsidRDefault="00E01B40" w:rsidP="00CB61C3">
      <w:pPr>
        <w:spacing w:after="0"/>
      </w:pPr>
      <w:r w:rsidRPr="00482CFC">
        <w:rPr>
          <w:b/>
          <w:bCs/>
        </w:rPr>
        <w:t>Webinar of discussion</w:t>
      </w:r>
      <w:r w:rsidR="00D3364F">
        <w:t>, led by</w:t>
      </w:r>
      <w:r w:rsidR="00D3364F" w:rsidRPr="00D3364F">
        <w:t xml:space="preserve"> The National Association of Teachers of Singing</w:t>
      </w:r>
      <w:r w:rsidR="00D3364F">
        <w:t xml:space="preserve"> </w:t>
      </w:r>
      <w:r w:rsidR="00D14C17">
        <w:t>on 5.5.2020</w:t>
      </w:r>
      <w:r>
        <w:t xml:space="preserve">: </w:t>
      </w:r>
      <w:hyperlink r:id="rId10" w:history="1">
        <w:r w:rsidRPr="00A72F97">
          <w:rPr>
            <w:rStyle w:val="Hyperlink"/>
          </w:rPr>
          <w:t>https://www.youtube.com/watch?v=DFl3GsVzj6Q</w:t>
        </w:r>
      </w:hyperlink>
    </w:p>
    <w:p w14:paraId="24A08A28" w14:textId="77777777" w:rsidR="00CB61C3" w:rsidRDefault="00CB61C3" w:rsidP="00CB61C3">
      <w:pPr>
        <w:spacing w:after="0"/>
        <w:rPr>
          <w:b/>
          <w:bCs/>
        </w:rPr>
      </w:pPr>
    </w:p>
    <w:p w14:paraId="1718E6CF" w14:textId="357E881B" w:rsidR="00E01B40" w:rsidRPr="0029307B" w:rsidRDefault="00CB61C3" w:rsidP="00CB61C3">
      <w:pPr>
        <w:spacing w:after="0"/>
        <w:ind w:left="360"/>
        <w:rPr>
          <w:b/>
          <w:bCs/>
        </w:rPr>
      </w:pPr>
      <w:r>
        <w:rPr>
          <w:b/>
          <w:bCs/>
        </w:rPr>
        <w:t>Brief r</w:t>
      </w:r>
      <w:r w:rsidR="00482CFC" w:rsidRPr="0029307B">
        <w:rPr>
          <w:b/>
          <w:bCs/>
        </w:rPr>
        <w:t xml:space="preserve">ecap of webinar by </w:t>
      </w:r>
      <w:r w:rsidR="000C5B8E" w:rsidRPr="0029307B">
        <w:rPr>
          <w:b/>
          <w:bCs/>
        </w:rPr>
        <w:t>Jamie Hillman:</w:t>
      </w:r>
    </w:p>
    <w:p w14:paraId="3A2591AC" w14:textId="28E5AE1A" w:rsidR="000C5B8E" w:rsidRDefault="000C5B8E" w:rsidP="00CB61C3">
      <w:pPr>
        <w:pStyle w:val="ListParagraph"/>
        <w:numPr>
          <w:ilvl w:val="0"/>
          <w:numId w:val="1"/>
        </w:numPr>
        <w:spacing w:after="0"/>
      </w:pPr>
      <w:r>
        <w:t>It is unsafe to sing/rehearse as a choir at the moment</w:t>
      </w:r>
    </w:p>
    <w:p w14:paraId="0E54DBF6" w14:textId="350A3DA4" w:rsidR="000C5B8E" w:rsidRDefault="00DF67A3" w:rsidP="00CB61C3">
      <w:pPr>
        <w:pStyle w:val="ListParagraph"/>
        <w:numPr>
          <w:ilvl w:val="0"/>
          <w:numId w:val="1"/>
        </w:numPr>
        <w:spacing w:after="0"/>
      </w:pPr>
      <w:r>
        <w:t xml:space="preserve">Unless there is a vaccine that can be given to people in choirs, there will be 1-2 years until </w:t>
      </w:r>
      <w:r w:rsidR="009A3C5A">
        <w:t xml:space="preserve">there is </w:t>
      </w:r>
      <w:r>
        <w:t>normal choral activity</w:t>
      </w:r>
    </w:p>
    <w:p w14:paraId="3DE0D535" w14:textId="77777777" w:rsidR="00CB61C3" w:rsidRDefault="00CB61C3" w:rsidP="00CB61C3">
      <w:pPr>
        <w:pStyle w:val="ListParagraph"/>
        <w:spacing w:after="0"/>
      </w:pPr>
    </w:p>
    <w:p w14:paraId="75AC4966" w14:textId="2A60A60B" w:rsidR="00F25CC0" w:rsidRPr="0029307B" w:rsidRDefault="00F25CC0" w:rsidP="00CB61C3">
      <w:pPr>
        <w:spacing w:after="0"/>
        <w:ind w:left="360"/>
        <w:rPr>
          <w:b/>
          <w:bCs/>
        </w:rPr>
      </w:pPr>
      <w:r w:rsidRPr="0029307B">
        <w:rPr>
          <w:b/>
          <w:bCs/>
        </w:rPr>
        <w:t>Brad Dumont</w:t>
      </w:r>
      <w:r w:rsidR="00C02087" w:rsidRPr="0029307B">
        <w:rPr>
          <w:b/>
          <w:bCs/>
        </w:rPr>
        <w:t>’s</w:t>
      </w:r>
      <w:r w:rsidRPr="0029307B">
        <w:rPr>
          <w:b/>
          <w:bCs/>
        </w:rPr>
        <w:t xml:space="preserve"> </w:t>
      </w:r>
      <w:r w:rsidR="00C02087" w:rsidRPr="0029307B">
        <w:rPr>
          <w:b/>
          <w:bCs/>
        </w:rPr>
        <w:t>thoughts and questions from the</w:t>
      </w:r>
      <w:r w:rsidRPr="0029307B">
        <w:rPr>
          <w:b/>
          <w:bCs/>
        </w:rPr>
        <w:t xml:space="preserve"> webinar:</w:t>
      </w:r>
    </w:p>
    <w:p w14:paraId="01F789A7" w14:textId="1F8E6AC6" w:rsidR="00F25CC0" w:rsidRDefault="00F25CC0" w:rsidP="00CB61C3">
      <w:pPr>
        <w:pStyle w:val="ListParagraph"/>
        <w:numPr>
          <w:ilvl w:val="0"/>
          <w:numId w:val="1"/>
        </w:numPr>
        <w:spacing w:after="0"/>
      </w:pPr>
      <w:r>
        <w:t>What are your thought</w:t>
      </w:r>
      <w:r w:rsidR="00C02087">
        <w:t xml:space="preserve">s and </w:t>
      </w:r>
      <w:r>
        <w:t xml:space="preserve">solutions </w:t>
      </w:r>
      <w:r w:rsidR="00C02087">
        <w:t>for</w:t>
      </w:r>
      <w:r>
        <w:t xml:space="preserve"> mov</w:t>
      </w:r>
      <w:r w:rsidR="00185118">
        <w:t>ing</w:t>
      </w:r>
      <w:r>
        <w:t xml:space="preserve"> forward with the information that we have now </w:t>
      </w:r>
      <w:r w:rsidR="00874747">
        <w:t>(</w:t>
      </w:r>
      <w:r>
        <w:t>recognizing that things may get better in the next few months</w:t>
      </w:r>
      <w:r w:rsidR="00874747">
        <w:t>)?</w:t>
      </w:r>
    </w:p>
    <w:p w14:paraId="2C556124" w14:textId="4990B14D" w:rsidR="00C15B39" w:rsidRDefault="00740CB6" w:rsidP="00CB61C3">
      <w:pPr>
        <w:pStyle w:val="ListParagraph"/>
        <w:numPr>
          <w:ilvl w:val="0"/>
          <w:numId w:val="1"/>
        </w:numPr>
        <w:spacing w:after="0"/>
      </w:pPr>
      <w:r>
        <w:t>What are things that have worked well for your choirs?</w:t>
      </w:r>
      <w:r w:rsidR="00C61B94">
        <w:t xml:space="preserve"> </w:t>
      </w:r>
      <w:r w:rsidR="00363A27">
        <w:t>/</w:t>
      </w:r>
      <w:r w:rsidR="00C61B94">
        <w:t xml:space="preserve"> </w:t>
      </w:r>
      <w:r w:rsidR="00363A27">
        <w:t>What have you done with your choirs over the past 6 weeks that has been successful?</w:t>
      </w:r>
    </w:p>
    <w:p w14:paraId="5235977C" w14:textId="77777777" w:rsidR="00CB61C3" w:rsidRDefault="00CB61C3" w:rsidP="00CB61C3">
      <w:pPr>
        <w:pStyle w:val="ListParagraph"/>
        <w:spacing w:after="0"/>
      </w:pPr>
    </w:p>
    <w:p w14:paraId="5BD79B4C" w14:textId="6A89DCF8" w:rsidR="00C15B39" w:rsidRPr="00064D38" w:rsidRDefault="00064D38" w:rsidP="00CB61C3">
      <w:pPr>
        <w:spacing w:after="0"/>
        <w:ind w:left="360"/>
        <w:rPr>
          <w:b/>
          <w:bCs/>
        </w:rPr>
      </w:pPr>
      <w:r w:rsidRPr="00064D38">
        <w:rPr>
          <w:b/>
          <w:bCs/>
        </w:rPr>
        <w:t>Answers:</w:t>
      </w:r>
    </w:p>
    <w:p w14:paraId="60138F89" w14:textId="77777777" w:rsidR="0035710D" w:rsidRDefault="0035710D" w:rsidP="00CB61C3">
      <w:pPr>
        <w:pStyle w:val="ListParagraph"/>
        <w:numPr>
          <w:ilvl w:val="0"/>
          <w:numId w:val="1"/>
        </w:numPr>
        <w:spacing w:after="0"/>
      </w:pPr>
      <w:r>
        <w:t>Convening at normal rehearsal time</w:t>
      </w:r>
    </w:p>
    <w:p w14:paraId="49DA8B01" w14:textId="6B88CE7D" w:rsidR="0035710D" w:rsidRDefault="00E46C2F" w:rsidP="00CB61C3">
      <w:pPr>
        <w:pStyle w:val="ListParagraph"/>
        <w:numPr>
          <w:ilvl w:val="0"/>
          <w:numId w:val="1"/>
        </w:numPr>
        <w:spacing w:after="0"/>
      </w:pPr>
      <w:r>
        <w:t>“watch parties” of past concerts or available documentaries with live chats</w:t>
      </w:r>
    </w:p>
    <w:p w14:paraId="1B7F4A79" w14:textId="1B489075" w:rsidR="001A3216" w:rsidRDefault="001A3216" w:rsidP="00CB61C3">
      <w:pPr>
        <w:pStyle w:val="ListParagraph"/>
        <w:numPr>
          <w:ilvl w:val="0"/>
          <w:numId w:val="1"/>
        </w:numPr>
        <w:spacing w:after="0"/>
      </w:pPr>
      <w:r>
        <w:t xml:space="preserve">Vincent James of Masterworks Chorale – </w:t>
      </w:r>
      <w:r w:rsidR="00A916DC">
        <w:t>said that their choir has</w:t>
      </w:r>
      <w:r>
        <w:t xml:space="preserve"> weekly Zoom meetings </w:t>
      </w:r>
      <w:r w:rsidR="00A916DC">
        <w:t xml:space="preserve">with Kevin Leong </w:t>
      </w:r>
      <w:r w:rsidR="00BC2589">
        <w:t>for about an hour</w:t>
      </w:r>
    </w:p>
    <w:p w14:paraId="590A9C51" w14:textId="006D12D2" w:rsidR="007337FB" w:rsidRDefault="007337FB" w:rsidP="00CB61C3">
      <w:pPr>
        <w:pStyle w:val="ListParagraph"/>
        <w:numPr>
          <w:ilvl w:val="0"/>
          <w:numId w:val="1"/>
        </w:numPr>
        <w:spacing w:after="0"/>
      </w:pPr>
      <w:r>
        <w:t xml:space="preserve">Peter Smith of the Back Bay Chorale – calls during rehearsal time (including alumni and friends) </w:t>
      </w:r>
      <w:r w:rsidR="00E319EC">
        <w:t>with conductor and a guest person</w:t>
      </w:r>
    </w:p>
    <w:p w14:paraId="1C0A18A3" w14:textId="092F27EF" w:rsidR="00F23DF5" w:rsidRDefault="00F23DF5" w:rsidP="00CB61C3">
      <w:pPr>
        <w:pStyle w:val="ListParagraph"/>
        <w:numPr>
          <w:ilvl w:val="1"/>
          <w:numId w:val="1"/>
        </w:numPr>
        <w:spacing w:after="0"/>
      </w:pPr>
      <w:r>
        <w:t>People were engaged</w:t>
      </w:r>
    </w:p>
    <w:p w14:paraId="711BAE19" w14:textId="6D0162C2" w:rsidR="00A12C3D" w:rsidRDefault="00635615" w:rsidP="00CB61C3">
      <w:pPr>
        <w:pStyle w:val="ListParagraph"/>
        <w:numPr>
          <w:ilvl w:val="1"/>
          <w:numId w:val="1"/>
        </w:numPr>
        <w:spacing w:after="0"/>
      </w:pPr>
      <w:r>
        <w:t>Having “guest speakers” at these convenings (about the music you were doing - historical, vocal health in general)</w:t>
      </w:r>
      <w:r w:rsidR="00CB61C3">
        <w:t>;</w:t>
      </w:r>
      <w:r>
        <w:t xml:space="preserve"> B</w:t>
      </w:r>
      <w:r w:rsidR="00A95EAA">
        <w:t xml:space="preserve">ack </w:t>
      </w:r>
      <w:r>
        <w:t>B</w:t>
      </w:r>
      <w:r w:rsidR="00A95EAA">
        <w:t xml:space="preserve">ay </w:t>
      </w:r>
      <w:r>
        <w:t>C</w:t>
      </w:r>
      <w:r w:rsidR="00A95EAA">
        <w:t>horale</w:t>
      </w:r>
      <w:r>
        <w:t xml:space="preserve"> gave stipends for these</w:t>
      </w:r>
    </w:p>
    <w:p w14:paraId="12B4E9E9" w14:textId="7367164A" w:rsidR="00F23DF5" w:rsidRDefault="00F23DF5" w:rsidP="00CB61C3">
      <w:pPr>
        <w:pStyle w:val="ListParagraph"/>
        <w:numPr>
          <w:ilvl w:val="1"/>
          <w:numId w:val="1"/>
        </w:numPr>
        <w:spacing w:after="0"/>
      </w:pPr>
      <w:r>
        <w:t>Learned about past performances</w:t>
      </w:r>
    </w:p>
    <w:p w14:paraId="0B76555B" w14:textId="76C9AD28" w:rsidR="00F23DF5" w:rsidRDefault="00CF7565" w:rsidP="00CB61C3">
      <w:pPr>
        <w:pStyle w:val="ListParagraph"/>
        <w:numPr>
          <w:ilvl w:val="0"/>
          <w:numId w:val="1"/>
        </w:numPr>
        <w:spacing w:after="0"/>
      </w:pPr>
      <w:r>
        <w:t>Kiara Zani of the Metropolitan Chorale – also did Zoom calls</w:t>
      </w:r>
    </w:p>
    <w:p w14:paraId="3204BBDD" w14:textId="463BAFA8" w:rsidR="00CF7565" w:rsidRDefault="00CF7565" w:rsidP="00CB61C3">
      <w:pPr>
        <w:pStyle w:val="ListParagraph"/>
        <w:numPr>
          <w:ilvl w:val="1"/>
          <w:numId w:val="1"/>
        </w:numPr>
        <w:spacing w:after="0"/>
      </w:pPr>
      <w:r>
        <w:t>Watched documentaries together</w:t>
      </w:r>
    </w:p>
    <w:p w14:paraId="45A41B42" w14:textId="72127AF4" w:rsidR="008F31CF" w:rsidRDefault="008F31CF" w:rsidP="00CB61C3">
      <w:pPr>
        <w:pStyle w:val="ListParagraph"/>
        <w:numPr>
          <w:ilvl w:val="1"/>
          <w:numId w:val="1"/>
        </w:numPr>
        <w:spacing w:after="0"/>
      </w:pPr>
      <w:r>
        <w:t>Open mic night with Kiara’s church choir (sign up beforehand)</w:t>
      </w:r>
      <w:r w:rsidR="00A03B44">
        <w:t xml:space="preserve"> – mix of styles of music</w:t>
      </w:r>
      <w:r w:rsidR="00CB61C3">
        <w:t>, helps people stay connected</w:t>
      </w:r>
    </w:p>
    <w:p w14:paraId="0B81EC34" w14:textId="7183C8A1" w:rsidR="00660BC0" w:rsidRDefault="00660BC0" w:rsidP="00CB61C3">
      <w:pPr>
        <w:pStyle w:val="ListParagraph"/>
        <w:numPr>
          <w:ilvl w:val="0"/>
          <w:numId w:val="1"/>
        </w:numPr>
        <w:spacing w:after="0"/>
      </w:pPr>
      <w:r>
        <w:t xml:space="preserve">Joshua Jacobson of Zamir Chorale </w:t>
      </w:r>
      <w:r w:rsidR="00741FD6">
        <w:t>–</w:t>
      </w:r>
      <w:r>
        <w:t xml:space="preserve"> </w:t>
      </w:r>
      <w:r w:rsidR="00741FD6">
        <w:t>weekly meetings with the chorus</w:t>
      </w:r>
      <w:r w:rsidR="00CB61C3">
        <w:t xml:space="preserve"> </w:t>
      </w:r>
    </w:p>
    <w:p w14:paraId="3146A79D" w14:textId="7E5DB57C" w:rsidR="00741FD6" w:rsidRDefault="00741FD6" w:rsidP="00CB61C3">
      <w:pPr>
        <w:pStyle w:val="ListParagraph"/>
        <w:numPr>
          <w:ilvl w:val="1"/>
          <w:numId w:val="1"/>
        </w:numPr>
        <w:spacing w:after="0"/>
      </w:pPr>
      <w:r>
        <w:t>Sectional</w:t>
      </w:r>
      <w:r w:rsidR="00351A8A">
        <w:t xml:space="preserve"> meetings </w:t>
      </w:r>
      <w:r>
        <w:t>– working on repertoire</w:t>
      </w:r>
    </w:p>
    <w:p w14:paraId="7879900D" w14:textId="1532C435" w:rsidR="00741FD6" w:rsidRDefault="003B25B0" w:rsidP="00CB61C3">
      <w:pPr>
        <w:pStyle w:val="ListParagraph"/>
        <w:numPr>
          <w:ilvl w:val="1"/>
          <w:numId w:val="1"/>
        </w:numPr>
        <w:spacing w:after="0"/>
      </w:pPr>
      <w:r>
        <w:t xml:space="preserve">Watched a lecture </w:t>
      </w:r>
      <w:r w:rsidR="00181E0D">
        <w:t>from</w:t>
      </w:r>
      <w:r>
        <w:t xml:space="preserve"> </w:t>
      </w:r>
      <w:r w:rsidR="006D0470">
        <w:t>Brandeis</w:t>
      </w:r>
    </w:p>
    <w:p w14:paraId="75F96B6C" w14:textId="63616A2C" w:rsidR="006D0470" w:rsidRDefault="00351A8A" w:rsidP="00CB61C3">
      <w:pPr>
        <w:pStyle w:val="ListParagraph"/>
        <w:numPr>
          <w:ilvl w:val="1"/>
          <w:numId w:val="1"/>
        </w:numPr>
        <w:spacing w:after="0"/>
      </w:pPr>
      <w:r>
        <w:t>Meetings w</w:t>
      </w:r>
      <w:r w:rsidR="006D0470">
        <w:t>ith everyone – everyone is on mute, can hear the music, but can sing along</w:t>
      </w:r>
    </w:p>
    <w:p w14:paraId="46DA6E85" w14:textId="107955E0" w:rsidR="006D0470" w:rsidRDefault="006D0470" w:rsidP="00CB61C3">
      <w:pPr>
        <w:pStyle w:val="ListParagraph"/>
        <w:numPr>
          <w:ilvl w:val="1"/>
          <w:numId w:val="1"/>
        </w:numPr>
        <w:spacing w:after="0"/>
      </w:pPr>
      <w:r>
        <w:t>Close to 100% attendance each week</w:t>
      </w:r>
    </w:p>
    <w:p w14:paraId="19E02D59" w14:textId="7B8B7441" w:rsidR="006D0470" w:rsidRDefault="009D1EA1" w:rsidP="00CB61C3">
      <w:pPr>
        <w:pStyle w:val="ListParagraph"/>
        <w:numPr>
          <w:ilvl w:val="1"/>
          <w:numId w:val="1"/>
        </w:numPr>
        <w:spacing w:after="0"/>
      </w:pPr>
      <w:r>
        <w:t>Alumn</w:t>
      </w:r>
      <w:r w:rsidR="00181E0D">
        <w:t>i</w:t>
      </w:r>
      <w:r>
        <w:t xml:space="preserve"> joined (additional 50-60 people) and sang</w:t>
      </w:r>
      <w:r w:rsidR="00181E0D">
        <w:t xml:space="preserve"> with the choir</w:t>
      </w:r>
    </w:p>
    <w:p w14:paraId="4FC233D8" w14:textId="27C38CF6" w:rsidR="00422836" w:rsidRDefault="00422836" w:rsidP="00CB61C3">
      <w:pPr>
        <w:pStyle w:val="ListParagraph"/>
        <w:numPr>
          <w:ilvl w:val="1"/>
          <w:numId w:val="1"/>
        </w:numPr>
        <w:spacing w:after="0"/>
      </w:pPr>
      <w:r>
        <w:lastRenderedPageBreak/>
        <w:t xml:space="preserve">Staying connected with outside community (concert attendees) </w:t>
      </w:r>
      <w:r w:rsidR="00CD45A8">
        <w:t>by</w:t>
      </w:r>
      <w:r>
        <w:t xml:space="preserve"> </w:t>
      </w:r>
      <w:r w:rsidR="007C75F5">
        <w:t>posting</w:t>
      </w:r>
      <w:r>
        <w:t xml:space="preserve"> videos of performances </w:t>
      </w:r>
      <w:r w:rsidR="008E2CC8">
        <w:t>and being active on social media</w:t>
      </w:r>
    </w:p>
    <w:p w14:paraId="79B65415" w14:textId="52F05318" w:rsidR="00D836CA" w:rsidRDefault="00D836CA" w:rsidP="00CB61C3">
      <w:pPr>
        <w:pStyle w:val="ListParagraph"/>
        <w:numPr>
          <w:ilvl w:val="0"/>
          <w:numId w:val="1"/>
        </w:numPr>
        <w:spacing w:after="0"/>
      </w:pPr>
      <w:r>
        <w:t>Danica Buckley of Choral Arts Society of the South Shore</w:t>
      </w:r>
      <w:r w:rsidR="00E17A11">
        <w:t xml:space="preserve"> and Cape Cod Chorus</w:t>
      </w:r>
      <w:r w:rsidR="00B16A70">
        <w:t xml:space="preserve"> – </w:t>
      </w:r>
      <w:r w:rsidR="00F803B9">
        <w:t xml:space="preserve">she </w:t>
      </w:r>
      <w:r w:rsidR="00B16A70">
        <w:t>ha</w:t>
      </w:r>
      <w:r w:rsidR="00F803B9">
        <w:t>s</w:t>
      </w:r>
      <w:r w:rsidR="00B16A70">
        <w:t xml:space="preserve"> meetings to chat with both community choruses</w:t>
      </w:r>
    </w:p>
    <w:p w14:paraId="68B91A58" w14:textId="6B6BE358" w:rsidR="00E17A11" w:rsidRDefault="00E17A11" w:rsidP="00CB61C3">
      <w:pPr>
        <w:pStyle w:val="ListParagraph"/>
        <w:numPr>
          <w:ilvl w:val="1"/>
          <w:numId w:val="1"/>
        </w:numPr>
        <w:spacing w:after="0"/>
      </w:pPr>
      <w:r>
        <w:t>Meet once a week – have a check in</w:t>
      </w:r>
    </w:p>
    <w:p w14:paraId="026AA4D6" w14:textId="52AD06F2" w:rsidR="00716EB0" w:rsidRDefault="00CB61C3" w:rsidP="00CB61C3">
      <w:pPr>
        <w:pStyle w:val="ListParagraph"/>
        <w:numPr>
          <w:ilvl w:val="1"/>
          <w:numId w:val="1"/>
        </w:numPr>
        <w:spacing w:after="0"/>
      </w:pPr>
      <w:r>
        <w:t>“</w:t>
      </w:r>
      <w:r w:rsidR="00B64D73">
        <w:t>Music Sunday</w:t>
      </w:r>
      <w:r>
        <w:t>” at her church</w:t>
      </w:r>
      <w:r w:rsidR="00B64D73">
        <w:t xml:space="preserve"> – pulled s</w:t>
      </w:r>
      <w:r>
        <w:t>ome recordings from past Sunday</w:t>
      </w:r>
      <w:r w:rsidR="00B64D73">
        <w:t xml:space="preserve">s with </w:t>
      </w:r>
      <w:r w:rsidR="00231A1C">
        <w:t xml:space="preserve">a </w:t>
      </w:r>
      <w:r w:rsidR="00B64D73">
        <w:t>reflections</w:t>
      </w:r>
      <w:r w:rsidR="00231A1C">
        <w:t xml:space="preserve"> section on the performances</w:t>
      </w:r>
      <w:r w:rsidR="00B64D73">
        <w:t xml:space="preserve"> by choral members</w:t>
      </w:r>
    </w:p>
    <w:p w14:paraId="587BCF8E" w14:textId="35AA05EB" w:rsidR="00716EB0" w:rsidRDefault="00716EB0" w:rsidP="00CB61C3">
      <w:pPr>
        <w:pStyle w:val="ListParagraph"/>
        <w:numPr>
          <w:ilvl w:val="0"/>
          <w:numId w:val="1"/>
        </w:numPr>
        <w:spacing w:after="0"/>
      </w:pPr>
      <w:r>
        <w:t>Pam</w:t>
      </w:r>
      <w:r w:rsidR="00B142B4">
        <w:t>ela</w:t>
      </w:r>
      <w:r w:rsidR="00A23274">
        <w:t xml:space="preserve"> Mindell</w:t>
      </w:r>
      <w:r w:rsidR="00B142B4">
        <w:t xml:space="preserve"> – Cambridge Community Chorus and </w:t>
      </w:r>
      <w:r w:rsidR="002E4104">
        <w:t xml:space="preserve">directs a </w:t>
      </w:r>
      <w:r w:rsidR="00FD044A">
        <w:t xml:space="preserve">children’s </w:t>
      </w:r>
      <w:r w:rsidR="00B142B4">
        <w:t>cho</w:t>
      </w:r>
      <w:r w:rsidR="00FD044A">
        <w:t>ir</w:t>
      </w:r>
      <w:r w:rsidR="00B142B4">
        <w:t xml:space="preserve"> in Worchester</w:t>
      </w:r>
    </w:p>
    <w:p w14:paraId="01C2230A" w14:textId="1CEAF66B" w:rsidR="00A23274" w:rsidRDefault="00A23274" w:rsidP="00CB61C3">
      <w:pPr>
        <w:pStyle w:val="ListParagraph"/>
        <w:numPr>
          <w:ilvl w:val="1"/>
          <w:numId w:val="1"/>
        </w:numPr>
        <w:spacing w:after="0"/>
      </w:pPr>
      <w:r>
        <w:t>Had sectional choir practices</w:t>
      </w:r>
    </w:p>
    <w:p w14:paraId="7CFC316C" w14:textId="7200F22B" w:rsidR="00FA5CF3" w:rsidRDefault="00FA5CF3" w:rsidP="00CB61C3">
      <w:pPr>
        <w:pStyle w:val="ListParagraph"/>
        <w:numPr>
          <w:ilvl w:val="1"/>
          <w:numId w:val="1"/>
        </w:numPr>
        <w:spacing w:after="0"/>
      </w:pPr>
      <w:r>
        <w:t>Warmup videos to access on-demand</w:t>
      </w:r>
    </w:p>
    <w:p w14:paraId="46F040B7" w14:textId="0E0A2587" w:rsidR="005641D8" w:rsidRDefault="005641D8" w:rsidP="00CB61C3">
      <w:pPr>
        <w:pStyle w:val="ListParagraph"/>
        <w:numPr>
          <w:ilvl w:val="1"/>
          <w:numId w:val="1"/>
        </w:numPr>
        <w:spacing w:after="0"/>
      </w:pPr>
      <w:r>
        <w:t>Series of songs of recent repertoire that they had already done</w:t>
      </w:r>
    </w:p>
    <w:p w14:paraId="364E5495" w14:textId="6F42F378" w:rsidR="0069637D" w:rsidRDefault="0069637D" w:rsidP="00CB61C3">
      <w:pPr>
        <w:pStyle w:val="ListParagraph"/>
        <w:numPr>
          <w:ilvl w:val="1"/>
          <w:numId w:val="1"/>
        </w:numPr>
        <w:spacing w:after="0"/>
      </w:pPr>
      <w:r>
        <w:t xml:space="preserve">Watched </w:t>
      </w:r>
      <w:r w:rsidR="0047254D">
        <w:t xml:space="preserve">a </w:t>
      </w:r>
      <w:r>
        <w:t>past concert</w:t>
      </w:r>
    </w:p>
    <w:p w14:paraId="2ED5D290" w14:textId="5D610DB1" w:rsidR="00FD044A" w:rsidRDefault="00CB61C3" w:rsidP="00CB61C3">
      <w:pPr>
        <w:pStyle w:val="ListParagraph"/>
        <w:numPr>
          <w:ilvl w:val="1"/>
          <w:numId w:val="1"/>
        </w:numPr>
        <w:spacing w:after="0"/>
      </w:pPr>
      <w:r>
        <w:t>Family sing</w:t>
      </w:r>
      <w:r w:rsidR="00FD044A">
        <w:t xml:space="preserve">along for children’s choir on </w:t>
      </w:r>
      <w:r w:rsidR="00AA382E">
        <w:t xml:space="preserve">Mother’s Day </w:t>
      </w:r>
    </w:p>
    <w:p w14:paraId="342B86AB" w14:textId="564A88BE" w:rsidR="009277BA" w:rsidRDefault="009277BA" w:rsidP="00CB61C3">
      <w:pPr>
        <w:pStyle w:val="ListParagraph"/>
        <w:numPr>
          <w:ilvl w:val="0"/>
          <w:numId w:val="1"/>
        </w:numPr>
        <w:spacing w:after="0"/>
      </w:pPr>
      <w:r>
        <w:t>Nick Page of the Mystic Chorale – preparing to create 6 virtual choir videos</w:t>
      </w:r>
    </w:p>
    <w:p w14:paraId="046CCBE0" w14:textId="5FAD285E" w:rsidR="009277BA" w:rsidRDefault="001B5F06" w:rsidP="00CB61C3">
      <w:pPr>
        <w:pStyle w:val="ListParagraph"/>
        <w:numPr>
          <w:ilvl w:val="1"/>
          <w:numId w:val="1"/>
        </w:numPr>
        <w:spacing w:after="0"/>
      </w:pPr>
      <w:r>
        <w:t>Using Zoom to record virtual choirs</w:t>
      </w:r>
    </w:p>
    <w:p w14:paraId="10F27EF6" w14:textId="217EA246" w:rsidR="001B5F06" w:rsidRDefault="00E7231D" w:rsidP="00CB61C3">
      <w:pPr>
        <w:pStyle w:val="ListParagraph"/>
        <w:numPr>
          <w:ilvl w:val="1"/>
          <w:numId w:val="1"/>
        </w:numPr>
        <w:spacing w:after="0"/>
      </w:pPr>
      <w:r>
        <w:t>6</w:t>
      </w:r>
      <w:r w:rsidR="0047254D">
        <w:t>-</w:t>
      </w:r>
      <w:r>
        <w:t>week sessions where they prepare 4-5 videos</w:t>
      </w:r>
    </w:p>
    <w:p w14:paraId="2586703F" w14:textId="2886E2A4" w:rsidR="005C5A72" w:rsidRDefault="005C5A72" w:rsidP="00CB61C3">
      <w:pPr>
        <w:pStyle w:val="ListParagraph"/>
        <w:numPr>
          <w:ilvl w:val="1"/>
          <w:numId w:val="1"/>
        </w:numPr>
        <w:spacing w:after="0"/>
      </w:pPr>
      <w:r>
        <w:t>Adapting by being creative</w:t>
      </w:r>
      <w:r w:rsidR="0071477E">
        <w:t xml:space="preserve"> (</w:t>
      </w:r>
      <w:r w:rsidR="00F255B4">
        <w:t xml:space="preserve">it’s not the </w:t>
      </w:r>
      <w:r w:rsidR="0071477E">
        <w:t>survival of the fittest</w:t>
      </w:r>
      <w:r w:rsidR="00F255B4">
        <w:t>, but</w:t>
      </w:r>
      <w:r w:rsidR="00F4012F">
        <w:t xml:space="preserve"> the</w:t>
      </w:r>
      <w:r w:rsidR="00F255B4">
        <w:t xml:space="preserve"> survival of those </w:t>
      </w:r>
      <w:r w:rsidR="00D70B9F">
        <w:t>who</w:t>
      </w:r>
      <w:r w:rsidR="00F255B4">
        <w:t xml:space="preserve"> can adapt)</w:t>
      </w:r>
    </w:p>
    <w:p w14:paraId="13B443DB" w14:textId="6856D7D7" w:rsidR="00B55E83" w:rsidRDefault="005C5A72" w:rsidP="00CB61C3">
      <w:pPr>
        <w:pStyle w:val="ListParagraph"/>
        <w:numPr>
          <w:ilvl w:val="1"/>
          <w:numId w:val="1"/>
        </w:numPr>
        <w:spacing w:after="0"/>
      </w:pPr>
      <w:r>
        <w:t>250 people going to sing along (open to all)</w:t>
      </w:r>
      <w:r w:rsidR="007C4FE5">
        <w:t xml:space="preserve"> each week</w:t>
      </w:r>
      <w:r>
        <w:t xml:space="preserve"> –</w:t>
      </w:r>
      <w:r w:rsidR="003044E4">
        <w:t xml:space="preserve"> Nick</w:t>
      </w:r>
      <w:r>
        <w:t xml:space="preserve"> places </w:t>
      </w:r>
      <w:r w:rsidR="003044E4">
        <w:t xml:space="preserve">the </w:t>
      </w:r>
      <w:r>
        <w:t>words</w:t>
      </w:r>
      <w:r w:rsidR="003044E4">
        <w:t xml:space="preserve"> of the songs</w:t>
      </w:r>
      <w:r>
        <w:t xml:space="preserve"> on the screen </w:t>
      </w:r>
      <w:r w:rsidR="003044E4">
        <w:t>so that</w:t>
      </w:r>
      <w:r>
        <w:t xml:space="preserve"> guest</w:t>
      </w:r>
      <w:r w:rsidR="003044E4">
        <w:t>s can</w:t>
      </w:r>
      <w:r>
        <w:t xml:space="preserve"> join</w:t>
      </w:r>
      <w:r w:rsidR="006C659D">
        <w:t xml:space="preserve"> </w:t>
      </w:r>
      <w:r w:rsidR="003044E4">
        <w:t>in on the singing</w:t>
      </w:r>
    </w:p>
    <w:p w14:paraId="7B2300D2" w14:textId="5842C5BE" w:rsidR="005C5A72" w:rsidRDefault="00B55E83" w:rsidP="00CB61C3">
      <w:pPr>
        <w:pStyle w:val="ListParagraph"/>
        <w:numPr>
          <w:ilvl w:val="1"/>
          <w:numId w:val="1"/>
        </w:numPr>
        <w:spacing w:after="0"/>
      </w:pPr>
      <w:r>
        <w:t>C</w:t>
      </w:r>
      <w:r w:rsidR="006C659D">
        <w:t>reating a community (Tuesday rehearsals – sectionals and breakout sections)</w:t>
      </w:r>
    </w:p>
    <w:p w14:paraId="5AE9DF25" w14:textId="60ACF079" w:rsidR="00C74616" w:rsidRDefault="00C74616" w:rsidP="00CB61C3">
      <w:pPr>
        <w:pStyle w:val="ListParagraph"/>
        <w:numPr>
          <w:ilvl w:val="0"/>
          <w:numId w:val="1"/>
        </w:numPr>
        <w:spacing w:after="0"/>
      </w:pPr>
      <w:r>
        <w:t xml:space="preserve">Tori Cook </w:t>
      </w:r>
      <w:r w:rsidR="005B0A60">
        <w:t>–</w:t>
      </w:r>
      <w:r>
        <w:t xml:space="preserve"> </w:t>
      </w:r>
      <w:r w:rsidR="005B0A60">
        <w:t xml:space="preserve">recommended </w:t>
      </w:r>
      <w:r w:rsidR="0038391A">
        <w:t>Dr. Sarah Langworthy of the National Lutheran Choir – she helps with organizing virtual choirs</w:t>
      </w:r>
    </w:p>
    <w:p w14:paraId="3B293A27" w14:textId="0143FE72" w:rsidR="00E70002" w:rsidRDefault="00BE4F80" w:rsidP="00CB61C3">
      <w:pPr>
        <w:pStyle w:val="ListParagraph"/>
        <w:numPr>
          <w:ilvl w:val="1"/>
          <w:numId w:val="1"/>
        </w:numPr>
        <w:spacing w:after="0" w:line="276" w:lineRule="auto"/>
      </w:pPr>
      <w:hyperlink r:id="rId11" w:history="1">
        <w:r w:rsidR="00E70002" w:rsidRPr="00A5052E">
          <w:rPr>
            <w:rStyle w:val="Hyperlink"/>
          </w:rPr>
          <w:t>https://www.developlayllc.com/virtualchoir</w:t>
        </w:r>
      </w:hyperlink>
    </w:p>
    <w:p w14:paraId="65924A97" w14:textId="60C7706E" w:rsidR="0038391A" w:rsidRPr="00372CD7" w:rsidRDefault="00BE4F80" w:rsidP="00CB61C3">
      <w:pPr>
        <w:pStyle w:val="ListParagraph"/>
        <w:numPr>
          <w:ilvl w:val="1"/>
          <w:numId w:val="1"/>
        </w:numPr>
        <w:spacing w:after="0" w:line="276" w:lineRule="auto"/>
        <w:rPr>
          <w:rStyle w:val="Hyperlink"/>
          <w:color w:val="auto"/>
          <w:u w:val="none"/>
        </w:rPr>
      </w:pPr>
      <w:hyperlink r:id="rId12" w:history="1">
        <w:r w:rsidR="00A5052E" w:rsidRPr="007628C4">
          <w:rPr>
            <w:rStyle w:val="Hyperlink"/>
          </w:rPr>
          <w:t>https://delraestudios.lpages.co/i-can-virtual-choir-and-so-can-you/</w:t>
        </w:r>
      </w:hyperlink>
    </w:p>
    <w:p w14:paraId="3FFD40AB" w14:textId="43058AEF" w:rsidR="001834C9" w:rsidRPr="0029307B" w:rsidRDefault="001E1E93" w:rsidP="00CB61C3">
      <w:pPr>
        <w:spacing w:after="0"/>
        <w:rPr>
          <w:b/>
          <w:bCs/>
        </w:rPr>
      </w:pPr>
      <w:r w:rsidRPr="0029307B">
        <w:rPr>
          <w:b/>
          <w:bCs/>
        </w:rPr>
        <w:t>T</w:t>
      </w:r>
      <w:r w:rsidR="000D40E3" w:rsidRPr="0029307B">
        <w:rPr>
          <w:b/>
          <w:bCs/>
        </w:rPr>
        <w:t xml:space="preserve">wo breakout rooms </w:t>
      </w:r>
      <w:r w:rsidRPr="0029307B">
        <w:rPr>
          <w:b/>
          <w:bCs/>
        </w:rPr>
        <w:t xml:space="preserve">(led by </w:t>
      </w:r>
      <w:r w:rsidR="000D40E3" w:rsidRPr="0029307B">
        <w:rPr>
          <w:b/>
          <w:bCs/>
        </w:rPr>
        <w:t>Brad and Jamie</w:t>
      </w:r>
      <w:r w:rsidRPr="0029307B">
        <w:rPr>
          <w:b/>
          <w:bCs/>
        </w:rPr>
        <w:t>) for members</w:t>
      </w:r>
      <w:r w:rsidR="000D40E3" w:rsidRPr="0029307B">
        <w:rPr>
          <w:b/>
          <w:bCs/>
        </w:rPr>
        <w:t xml:space="preserve"> to discuss solutions</w:t>
      </w:r>
      <w:r w:rsidR="00FF17FA" w:rsidRPr="0029307B">
        <w:rPr>
          <w:b/>
          <w:bCs/>
        </w:rPr>
        <w:t xml:space="preserve"> for the Fall</w:t>
      </w:r>
      <w:r w:rsidR="000D40E3" w:rsidRPr="0029307B">
        <w:rPr>
          <w:b/>
          <w:bCs/>
        </w:rPr>
        <w:t xml:space="preserve"> </w:t>
      </w:r>
      <w:r w:rsidRPr="0029307B">
        <w:rPr>
          <w:b/>
          <w:bCs/>
        </w:rPr>
        <w:t>in two smaller groups:</w:t>
      </w:r>
    </w:p>
    <w:p w14:paraId="084C3FAF" w14:textId="5A126932" w:rsidR="000D40E3" w:rsidRPr="001F0775" w:rsidRDefault="00ED3E26" w:rsidP="00CB61C3">
      <w:pPr>
        <w:spacing w:after="0"/>
        <w:ind w:left="360"/>
        <w:rPr>
          <w:b/>
          <w:bCs/>
        </w:rPr>
      </w:pPr>
      <w:r w:rsidRPr="001F0775">
        <w:rPr>
          <w:b/>
          <w:bCs/>
        </w:rPr>
        <w:t>Notes from Brad’s breakout room</w:t>
      </w:r>
      <w:r w:rsidR="0011142E" w:rsidRPr="001F0775">
        <w:rPr>
          <w:b/>
          <w:bCs/>
        </w:rPr>
        <w:t xml:space="preserve"> (thoughts on moving forward)</w:t>
      </w:r>
      <w:r w:rsidRPr="001F0775">
        <w:rPr>
          <w:b/>
          <w:bCs/>
        </w:rPr>
        <w:t>:</w:t>
      </w:r>
    </w:p>
    <w:p w14:paraId="4663FBA8" w14:textId="3DF2D90E" w:rsidR="007A3E3D" w:rsidRDefault="00FF17FA" w:rsidP="00CB61C3">
      <w:pPr>
        <w:pStyle w:val="ListParagraph"/>
        <w:numPr>
          <w:ilvl w:val="0"/>
          <w:numId w:val="1"/>
        </w:numPr>
        <w:spacing w:after="0"/>
      </w:pPr>
      <w:r>
        <w:t xml:space="preserve">Tori Cook of </w:t>
      </w:r>
      <w:r w:rsidR="007A3E3D">
        <w:t xml:space="preserve">Chorus Connection – there may be opportunities to do small group choirs </w:t>
      </w:r>
    </w:p>
    <w:p w14:paraId="4EC7C45A" w14:textId="6F1B3B07" w:rsidR="00696AF5" w:rsidRDefault="00696AF5" w:rsidP="00CB61C3">
      <w:pPr>
        <w:pStyle w:val="ListParagraph"/>
        <w:numPr>
          <w:ilvl w:val="0"/>
          <w:numId w:val="1"/>
        </w:numPr>
        <w:spacing w:after="0"/>
      </w:pPr>
      <w:r>
        <w:t>Joshua Jacobson – difficult to book a concert at venues such as Jordan Hall</w:t>
      </w:r>
    </w:p>
    <w:p w14:paraId="02B46DD0" w14:textId="78BCA7E1" w:rsidR="00696AF5" w:rsidRDefault="000D19D3" w:rsidP="00CB61C3">
      <w:pPr>
        <w:pStyle w:val="ListParagraph"/>
        <w:numPr>
          <w:ilvl w:val="1"/>
          <w:numId w:val="1"/>
        </w:numPr>
        <w:spacing w:after="0"/>
      </w:pPr>
      <w:r>
        <w:t xml:space="preserve">Decide – </w:t>
      </w:r>
      <w:r w:rsidR="00696AF5">
        <w:t xml:space="preserve">When are </w:t>
      </w:r>
      <w:r>
        <w:t>you</w:t>
      </w:r>
      <w:r w:rsidR="00696AF5">
        <w:t xml:space="preserve"> planning concerts?</w:t>
      </w:r>
    </w:p>
    <w:p w14:paraId="62960B92" w14:textId="117E3A01" w:rsidR="00696AF5" w:rsidRDefault="00696AF5" w:rsidP="00CB61C3">
      <w:pPr>
        <w:pStyle w:val="ListParagraph"/>
        <w:numPr>
          <w:ilvl w:val="1"/>
          <w:numId w:val="1"/>
        </w:numPr>
        <w:spacing w:after="0"/>
      </w:pPr>
      <w:r>
        <w:t xml:space="preserve">How can </w:t>
      </w:r>
      <w:r w:rsidR="000D19D3">
        <w:t>you</w:t>
      </w:r>
      <w:r>
        <w:t xml:space="preserve"> effectively plan a venue with so much going on?</w:t>
      </w:r>
    </w:p>
    <w:p w14:paraId="3A02F758" w14:textId="5CA483B7" w:rsidR="00696AF5" w:rsidRDefault="00696AF5" w:rsidP="00CB61C3">
      <w:pPr>
        <w:pStyle w:val="ListParagraph"/>
        <w:numPr>
          <w:ilvl w:val="0"/>
          <w:numId w:val="1"/>
        </w:numPr>
        <w:spacing w:after="0"/>
      </w:pPr>
      <w:r>
        <w:t>Kathleen O’Donnell – how do you front the money for a venue</w:t>
      </w:r>
      <w:r w:rsidR="004976BC">
        <w:t xml:space="preserve"> that may cancel</w:t>
      </w:r>
      <w:r>
        <w:t xml:space="preserve">? </w:t>
      </w:r>
    </w:p>
    <w:p w14:paraId="43B4AA52" w14:textId="1D4F81F3" w:rsidR="00CE4CD0" w:rsidRDefault="00CE4CD0" w:rsidP="00CB61C3">
      <w:pPr>
        <w:pStyle w:val="ListParagraph"/>
        <w:numPr>
          <w:ilvl w:val="0"/>
          <w:numId w:val="1"/>
        </w:numPr>
        <w:spacing w:after="0"/>
      </w:pPr>
      <w:r>
        <w:t>Sara Glidden –</w:t>
      </w:r>
      <w:r w:rsidR="00471CEB">
        <w:t xml:space="preserve"> your choir will</w:t>
      </w:r>
      <w:r>
        <w:t xml:space="preserve"> probably get </w:t>
      </w:r>
      <w:r w:rsidR="0031750C">
        <w:t>its</w:t>
      </w:r>
      <w:r>
        <w:t xml:space="preserve"> money back</w:t>
      </w:r>
      <w:r w:rsidR="00471CEB">
        <w:t xml:space="preserve"> for a venue, if the venue cancels</w:t>
      </w:r>
    </w:p>
    <w:p w14:paraId="0C45AA50" w14:textId="4586F926" w:rsidR="00A8764F" w:rsidRDefault="00A8764F" w:rsidP="00CB61C3">
      <w:pPr>
        <w:pStyle w:val="ListParagraph"/>
        <w:numPr>
          <w:ilvl w:val="1"/>
          <w:numId w:val="1"/>
        </w:numPr>
        <w:spacing w:after="0"/>
      </w:pPr>
      <w:r>
        <w:t>Mission</w:t>
      </w:r>
      <w:r w:rsidR="00CE6A6F">
        <w:t xml:space="preserve"> of your chorus – challenges</w:t>
      </w:r>
    </w:p>
    <w:p w14:paraId="6610FBD9" w14:textId="345F5FA7" w:rsidR="00A463B4" w:rsidRDefault="00A463B4" w:rsidP="00CB61C3">
      <w:pPr>
        <w:pStyle w:val="ListParagraph"/>
        <w:numPr>
          <w:ilvl w:val="1"/>
          <w:numId w:val="1"/>
        </w:numPr>
        <w:spacing w:after="0"/>
      </w:pPr>
      <w:r>
        <w:t>Choirs with smaller budgets may need to make a budget to serve participates</w:t>
      </w:r>
      <w:r w:rsidR="0046332C">
        <w:t xml:space="preserve"> (keep that engagement strong)</w:t>
      </w:r>
    </w:p>
    <w:p w14:paraId="49E566A7" w14:textId="455F6D61" w:rsidR="0046332C" w:rsidRDefault="0046332C" w:rsidP="00CB61C3">
      <w:pPr>
        <w:pStyle w:val="ListParagraph"/>
        <w:numPr>
          <w:ilvl w:val="1"/>
          <w:numId w:val="1"/>
        </w:numPr>
        <w:spacing w:after="0"/>
      </w:pPr>
      <w:r>
        <w:t xml:space="preserve">Audience engagement </w:t>
      </w:r>
      <w:r w:rsidR="00471CEB">
        <w:t>can be something to focus on</w:t>
      </w:r>
      <w:r w:rsidR="00B3279D">
        <w:t>,</w:t>
      </w:r>
      <w:r w:rsidR="00471CEB">
        <w:t xml:space="preserve"> the</w:t>
      </w:r>
      <w:r>
        <w:t xml:space="preserve"> following year </w:t>
      </w:r>
    </w:p>
    <w:p w14:paraId="5CFFAE20" w14:textId="33DC6483" w:rsidR="00CE4CD0" w:rsidRDefault="00CE4CD0" w:rsidP="00CB61C3">
      <w:pPr>
        <w:pStyle w:val="ListParagraph"/>
        <w:numPr>
          <w:ilvl w:val="0"/>
          <w:numId w:val="1"/>
        </w:numPr>
        <w:spacing w:after="0"/>
      </w:pPr>
      <w:r>
        <w:t xml:space="preserve">Brad Dumont – Jordan Hall did a complete refund for his </w:t>
      </w:r>
      <w:r w:rsidR="00471CEB">
        <w:t xml:space="preserve">choir’s </w:t>
      </w:r>
      <w:r>
        <w:t>canceled concert</w:t>
      </w:r>
    </w:p>
    <w:p w14:paraId="7384C236" w14:textId="4EEAFDFD" w:rsidR="009A12E1" w:rsidRDefault="00316A31" w:rsidP="00CB61C3">
      <w:pPr>
        <w:pStyle w:val="ListParagraph"/>
        <w:numPr>
          <w:ilvl w:val="0"/>
          <w:numId w:val="1"/>
        </w:numPr>
        <w:spacing w:after="0"/>
      </w:pPr>
      <w:r>
        <w:t xml:space="preserve">Nick Page – </w:t>
      </w:r>
      <w:r w:rsidR="009A12E1">
        <w:t>spaces will need new ventilation</w:t>
      </w:r>
      <w:r w:rsidR="00471CEB">
        <w:t xml:space="preserve"> systems</w:t>
      </w:r>
      <w:r w:rsidR="009A12E1">
        <w:t xml:space="preserve"> so that air will be constantly leaving the space</w:t>
      </w:r>
    </w:p>
    <w:p w14:paraId="52BAB7AA" w14:textId="4BF8A793" w:rsidR="00574C48" w:rsidRDefault="0051741B" w:rsidP="00CB61C3">
      <w:pPr>
        <w:pStyle w:val="ListParagraph"/>
        <w:numPr>
          <w:ilvl w:val="0"/>
          <w:numId w:val="1"/>
        </w:numPr>
        <w:spacing w:after="0"/>
      </w:pPr>
      <w:r>
        <w:t xml:space="preserve">Mary Cunningham </w:t>
      </w:r>
      <w:r w:rsidR="00574C48">
        <w:t>–</w:t>
      </w:r>
      <w:r>
        <w:t xml:space="preserve"> </w:t>
      </w:r>
      <w:r w:rsidR="00574C48">
        <w:t>Will be difficult to get choirs back together until there is a vaccine</w:t>
      </w:r>
    </w:p>
    <w:p w14:paraId="27D41EAE" w14:textId="030A1F41" w:rsidR="000F64DA" w:rsidRDefault="00574C48" w:rsidP="00CB61C3">
      <w:pPr>
        <w:pStyle w:val="ListParagraph"/>
        <w:numPr>
          <w:ilvl w:val="1"/>
          <w:numId w:val="1"/>
        </w:numPr>
        <w:spacing w:after="0"/>
      </w:pPr>
      <w:r>
        <w:t>Going to make plans for</w:t>
      </w:r>
      <w:r w:rsidR="00A63B42">
        <w:t xml:space="preserve"> the</w:t>
      </w:r>
      <w:r>
        <w:t xml:space="preserve"> Fall, but </w:t>
      </w:r>
      <w:r w:rsidR="00D14EA7">
        <w:t>may have to keeping moving the plans forward</w:t>
      </w:r>
    </w:p>
    <w:p w14:paraId="2A59ABB1" w14:textId="30D118E5" w:rsidR="00D14EA7" w:rsidRDefault="00B3502E" w:rsidP="00CB61C3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Brad Dumont – Many choral directors have written on social media that we should focus on being flexible, so that we will be ready to </w:t>
      </w:r>
      <w:r w:rsidR="002B032E">
        <w:t>[</w:t>
      </w:r>
      <w:r w:rsidR="00471CEB">
        <w:t>put on concerts</w:t>
      </w:r>
      <w:r>
        <w:t xml:space="preserve"> </w:t>
      </w:r>
      <w:r w:rsidR="00471CEB">
        <w:t>again</w:t>
      </w:r>
      <w:r w:rsidR="002B032E">
        <w:t>]</w:t>
      </w:r>
      <w:r w:rsidR="00471CEB">
        <w:t xml:space="preserve"> </w:t>
      </w:r>
      <w:r>
        <w:t>when the time is right</w:t>
      </w:r>
    </w:p>
    <w:p w14:paraId="2C28D9A8" w14:textId="52C76F96" w:rsidR="00E837C5" w:rsidRDefault="002B032E" w:rsidP="00CB61C3">
      <w:pPr>
        <w:pStyle w:val="ListParagraph"/>
        <w:numPr>
          <w:ilvl w:val="1"/>
          <w:numId w:val="1"/>
        </w:numPr>
        <w:spacing w:after="0"/>
      </w:pPr>
      <w:r>
        <w:t xml:space="preserve">There </w:t>
      </w:r>
      <w:r w:rsidR="00CB61C3">
        <w:t>may be</w:t>
      </w:r>
      <w:r w:rsidR="00FF7842">
        <w:t xml:space="preserve"> people in choirs that won’t understand why things have to change </w:t>
      </w:r>
      <w:r w:rsidR="009A5322">
        <w:t>–</w:t>
      </w:r>
      <w:r w:rsidR="00FF7842">
        <w:t xml:space="preserve"> </w:t>
      </w:r>
      <w:r w:rsidR="009A5322">
        <w:t>directors/conductors have to be the educators for concert protocol</w:t>
      </w:r>
    </w:p>
    <w:p w14:paraId="07AEA4A4" w14:textId="1068F8A1" w:rsidR="00B3502E" w:rsidRDefault="00B6341F" w:rsidP="00CB61C3">
      <w:pPr>
        <w:pStyle w:val="ListParagraph"/>
        <w:numPr>
          <w:ilvl w:val="0"/>
          <w:numId w:val="1"/>
        </w:numPr>
        <w:spacing w:after="0"/>
      </w:pPr>
      <w:r>
        <w:t xml:space="preserve">John Salisbury </w:t>
      </w:r>
      <w:r w:rsidR="001005D2">
        <w:t xml:space="preserve">– </w:t>
      </w:r>
      <w:r w:rsidR="005E4576">
        <w:t xml:space="preserve">maybe split up </w:t>
      </w:r>
      <w:r w:rsidR="000E1AF7">
        <w:t xml:space="preserve">your </w:t>
      </w:r>
      <w:r w:rsidR="00525AE5">
        <w:t>choral season</w:t>
      </w:r>
      <w:r w:rsidR="005E4576">
        <w:t xml:space="preserve"> </w:t>
      </w:r>
      <w:r w:rsidR="00525AE5">
        <w:t>over</w:t>
      </w:r>
      <w:r w:rsidR="005E4576">
        <w:t xml:space="preserve"> more concerts</w:t>
      </w:r>
    </w:p>
    <w:p w14:paraId="463F2A45" w14:textId="7E566C0B" w:rsidR="009073A3" w:rsidRDefault="009073A3" w:rsidP="00CB61C3">
      <w:pPr>
        <w:pStyle w:val="ListParagraph"/>
        <w:numPr>
          <w:ilvl w:val="1"/>
          <w:numId w:val="1"/>
        </w:numPr>
        <w:spacing w:after="0"/>
      </w:pPr>
      <w:r>
        <w:t>Treat your audience like they are a member of your choir</w:t>
      </w:r>
    </w:p>
    <w:p w14:paraId="6BB6D2E8" w14:textId="7EE49F85" w:rsidR="009073A3" w:rsidRDefault="00E837C5" w:rsidP="00CB61C3">
      <w:pPr>
        <w:pStyle w:val="ListParagraph"/>
        <w:numPr>
          <w:ilvl w:val="0"/>
          <w:numId w:val="1"/>
        </w:numPr>
        <w:spacing w:after="0"/>
      </w:pPr>
      <w:r>
        <w:t>Katie DeBonville of Boston Baroque – how can we remain a presence during a time of no live performances?</w:t>
      </w:r>
    </w:p>
    <w:p w14:paraId="23C8A263" w14:textId="74A85B0C" w:rsidR="00E837C5" w:rsidRDefault="006245C5" w:rsidP="00CB61C3">
      <w:pPr>
        <w:pStyle w:val="ListParagraph"/>
        <w:numPr>
          <w:ilvl w:val="1"/>
          <w:numId w:val="1"/>
        </w:numPr>
        <w:spacing w:after="0"/>
      </w:pPr>
      <w:r>
        <w:t>Boston Baroque has been p</w:t>
      </w:r>
      <w:r w:rsidR="00E837C5">
        <w:t>lacing archived performances online</w:t>
      </w:r>
    </w:p>
    <w:p w14:paraId="3E62AEDC" w14:textId="27B112E2" w:rsidR="00E837C5" w:rsidRDefault="00E837C5" w:rsidP="00CB61C3">
      <w:pPr>
        <w:pStyle w:val="ListParagraph"/>
        <w:numPr>
          <w:ilvl w:val="1"/>
          <w:numId w:val="1"/>
        </w:numPr>
        <w:spacing w:after="0"/>
      </w:pPr>
      <w:r>
        <w:t>Positive response of audience members who have been wanting to see a concert</w:t>
      </w:r>
    </w:p>
    <w:p w14:paraId="21087B33" w14:textId="3819FBA7" w:rsidR="00102744" w:rsidRDefault="0053337E" w:rsidP="00CB61C3">
      <w:pPr>
        <w:pStyle w:val="ListParagraph"/>
        <w:numPr>
          <w:ilvl w:val="0"/>
          <w:numId w:val="1"/>
        </w:numPr>
        <w:spacing w:after="0"/>
      </w:pPr>
      <w:r>
        <w:t xml:space="preserve">Tori Cook of Chorus Connection </w:t>
      </w:r>
      <w:r w:rsidR="00102744">
        <w:t>–</w:t>
      </w:r>
      <w:r>
        <w:t xml:space="preserve"> </w:t>
      </w:r>
      <w:r w:rsidR="00102744">
        <w:t>have a mission that explains why you do what you do, rather than what you do</w:t>
      </w:r>
    </w:p>
    <w:p w14:paraId="7F60F88E" w14:textId="065672DF" w:rsidR="00200F95" w:rsidRDefault="00BD04B4" w:rsidP="00CB61C3">
      <w:pPr>
        <w:pStyle w:val="ListParagraph"/>
        <w:numPr>
          <w:ilvl w:val="1"/>
          <w:numId w:val="1"/>
        </w:numPr>
        <w:spacing w:after="0"/>
      </w:pPr>
      <w:r>
        <w:t xml:space="preserve">Ask the question – </w:t>
      </w:r>
      <w:r w:rsidR="00200F95">
        <w:t>How can we deliver our mission?</w:t>
      </w:r>
    </w:p>
    <w:p w14:paraId="2531402B" w14:textId="77777777" w:rsidR="005B7646" w:rsidRDefault="005B7646" w:rsidP="00CB61C3">
      <w:pPr>
        <w:pStyle w:val="ListParagraph"/>
        <w:numPr>
          <w:ilvl w:val="0"/>
          <w:numId w:val="1"/>
        </w:numPr>
        <w:spacing w:after="0"/>
      </w:pPr>
      <w:r>
        <w:t>Joshua Jacobson – budget/salaries</w:t>
      </w:r>
    </w:p>
    <w:p w14:paraId="06B779DE" w14:textId="77777777" w:rsidR="008D257A" w:rsidRDefault="00470C6E" w:rsidP="00CB61C3">
      <w:pPr>
        <w:pStyle w:val="ListParagraph"/>
        <w:numPr>
          <w:ilvl w:val="1"/>
          <w:numId w:val="1"/>
        </w:numPr>
        <w:spacing w:after="0"/>
      </w:pPr>
      <w:r>
        <w:t>Working with board members</w:t>
      </w:r>
    </w:p>
    <w:p w14:paraId="6FCB39F3" w14:textId="1053F010" w:rsidR="008D257A" w:rsidRDefault="008D257A" w:rsidP="00CB61C3">
      <w:pPr>
        <w:pStyle w:val="ListParagraph"/>
        <w:numPr>
          <w:ilvl w:val="1"/>
          <w:numId w:val="1"/>
        </w:numPr>
        <w:spacing w:after="0"/>
      </w:pPr>
      <w:r>
        <w:t>Not having ticket sales, dec</w:t>
      </w:r>
      <w:r w:rsidR="003E5F20">
        <w:t>r</w:t>
      </w:r>
      <w:r>
        <w:t>eased donations</w:t>
      </w:r>
    </w:p>
    <w:p w14:paraId="57AB182D" w14:textId="161D3BA8" w:rsidR="007B0C07" w:rsidRDefault="000618D8" w:rsidP="00CB61C3">
      <w:pPr>
        <w:pStyle w:val="ListParagraph"/>
        <w:numPr>
          <w:ilvl w:val="1"/>
          <w:numId w:val="1"/>
        </w:numPr>
        <w:spacing w:after="0"/>
      </w:pPr>
      <w:r>
        <w:t>Working with 2-3 budgets for the future</w:t>
      </w:r>
    </w:p>
    <w:p w14:paraId="2322AA6F" w14:textId="6491EAFD" w:rsidR="00055660" w:rsidRDefault="006C6E09" w:rsidP="00CB61C3">
      <w:pPr>
        <w:pStyle w:val="ListParagraph"/>
        <w:numPr>
          <w:ilvl w:val="0"/>
          <w:numId w:val="1"/>
        </w:numPr>
        <w:spacing w:after="0"/>
      </w:pPr>
      <w:r>
        <w:t>Nick Page – creates videos of him</w:t>
      </w:r>
      <w:r w:rsidR="00754041">
        <w:t>self</w:t>
      </w:r>
      <w:r>
        <w:t xml:space="preserve"> singing </w:t>
      </w:r>
      <w:r w:rsidR="00055660">
        <w:t>a</w:t>
      </w:r>
      <w:r>
        <w:t xml:space="preserve"> specific</w:t>
      </w:r>
      <w:r w:rsidR="00055660">
        <w:t xml:space="preserve"> choir</w:t>
      </w:r>
      <w:r>
        <w:t xml:space="preserve"> part and then send</w:t>
      </w:r>
      <w:r w:rsidR="00055660">
        <w:t>s</w:t>
      </w:r>
      <w:r>
        <w:t xml:space="preserve"> the video and music to the choir member</w:t>
      </w:r>
      <w:r w:rsidR="00055660">
        <w:t xml:space="preserve"> </w:t>
      </w:r>
    </w:p>
    <w:p w14:paraId="353D4496" w14:textId="77777777" w:rsidR="00B42B4C" w:rsidRDefault="00055660" w:rsidP="00CB61C3">
      <w:pPr>
        <w:pStyle w:val="ListParagraph"/>
        <w:numPr>
          <w:ilvl w:val="1"/>
          <w:numId w:val="1"/>
        </w:numPr>
        <w:spacing w:after="0"/>
      </w:pPr>
      <w:r>
        <w:t>T</w:t>
      </w:r>
      <w:r w:rsidR="00F467BD">
        <w:t>he</w:t>
      </w:r>
      <w:r>
        <w:t xml:space="preserve"> choir member</w:t>
      </w:r>
      <w:r w:rsidR="00F467BD">
        <w:t xml:space="preserve"> open</w:t>
      </w:r>
      <w:r>
        <w:t>s</w:t>
      </w:r>
      <w:r w:rsidR="00F467BD">
        <w:t xml:space="preserve"> Zoom and record</w:t>
      </w:r>
      <w:r w:rsidR="00B42B4C">
        <w:t>s</w:t>
      </w:r>
      <w:r w:rsidR="00F467BD">
        <w:t xml:space="preserve"> </w:t>
      </w:r>
      <w:r w:rsidR="00B42B4C">
        <w:t>themselves</w:t>
      </w:r>
      <w:r w:rsidR="00F467BD">
        <w:t xml:space="preserve"> singing along with the video</w:t>
      </w:r>
      <w:r w:rsidR="00B42B4C">
        <w:t xml:space="preserve"> </w:t>
      </w:r>
    </w:p>
    <w:p w14:paraId="15EB886D" w14:textId="340405FE" w:rsidR="00B42B4C" w:rsidRDefault="00B42B4C" w:rsidP="00CB61C3">
      <w:pPr>
        <w:pStyle w:val="ListParagraph"/>
        <w:numPr>
          <w:ilvl w:val="1"/>
          <w:numId w:val="1"/>
        </w:numPr>
        <w:spacing w:after="0"/>
      </w:pPr>
      <w:r>
        <w:t xml:space="preserve">They </w:t>
      </w:r>
      <w:r w:rsidR="00FE222C">
        <w:t>clap twice</w:t>
      </w:r>
      <w:r>
        <w:t xml:space="preserve"> during the video</w:t>
      </w:r>
      <w:r w:rsidR="00196CD1">
        <w:t xml:space="preserve"> (once at the start of the song, and once at the end of the song</w:t>
      </w:r>
      <w:r w:rsidR="00DC0EA3">
        <w:t>(</w:t>
      </w:r>
      <w:r w:rsidR="00196CD1">
        <w:t>?)</w:t>
      </w:r>
    </w:p>
    <w:p w14:paraId="14BFEE1D" w14:textId="2C77E88F" w:rsidR="00196CD1" w:rsidRDefault="00B42B4C" w:rsidP="00CB61C3">
      <w:pPr>
        <w:pStyle w:val="ListParagraph"/>
        <w:numPr>
          <w:ilvl w:val="1"/>
          <w:numId w:val="1"/>
        </w:numPr>
        <w:spacing w:after="0"/>
      </w:pPr>
      <w:r>
        <w:t>T</w:t>
      </w:r>
      <w:r w:rsidR="00F467BD">
        <w:t xml:space="preserve">hey </w:t>
      </w:r>
      <w:r>
        <w:t xml:space="preserve">then </w:t>
      </w:r>
      <w:r w:rsidR="00F467BD">
        <w:t xml:space="preserve">end the meeting on Zoom </w:t>
      </w:r>
      <w:r>
        <w:t xml:space="preserve">and </w:t>
      </w:r>
      <w:r w:rsidR="00FE222C">
        <w:t xml:space="preserve">change the title </w:t>
      </w:r>
      <w:r w:rsidR="00FD28F7">
        <w:t xml:space="preserve">of their video </w:t>
      </w:r>
      <w:r w:rsidR="00FE222C">
        <w:t>to their name and</w:t>
      </w:r>
      <w:r>
        <w:t xml:space="preserve"> the</w:t>
      </w:r>
      <w:r w:rsidR="00FE222C">
        <w:t xml:space="preserve"> name of </w:t>
      </w:r>
      <w:r w:rsidR="00FD28F7">
        <w:t xml:space="preserve">the </w:t>
      </w:r>
      <w:r w:rsidR="00FE222C">
        <w:t>song</w:t>
      </w:r>
      <w:r w:rsidR="00FD28F7">
        <w:t>,</w:t>
      </w:r>
      <w:r w:rsidR="00FE222C">
        <w:t xml:space="preserve"> </w:t>
      </w:r>
      <w:r w:rsidR="00196CD1">
        <w:t xml:space="preserve">and </w:t>
      </w:r>
      <w:r w:rsidR="00FD28F7">
        <w:t xml:space="preserve">then </w:t>
      </w:r>
      <w:r w:rsidR="00196CD1">
        <w:t>place their video in</w:t>
      </w:r>
      <w:r w:rsidR="00FE222C">
        <w:t xml:space="preserve"> </w:t>
      </w:r>
      <w:r w:rsidR="0031750C">
        <w:t>D</w:t>
      </w:r>
      <w:r w:rsidR="00FE222C">
        <w:t>ropbox</w:t>
      </w:r>
    </w:p>
    <w:p w14:paraId="1982EB21" w14:textId="204B8279" w:rsidR="00F467BD" w:rsidRDefault="00FE222C" w:rsidP="00CB61C3">
      <w:pPr>
        <w:pStyle w:val="ListParagraph"/>
        <w:numPr>
          <w:ilvl w:val="1"/>
          <w:numId w:val="1"/>
        </w:numPr>
        <w:spacing w:after="0"/>
      </w:pPr>
      <w:r>
        <w:t>Nick takes</w:t>
      </w:r>
      <w:r w:rsidR="00196CD1">
        <w:t xml:space="preserve"> all of the</w:t>
      </w:r>
      <w:r>
        <w:t xml:space="preserve"> </w:t>
      </w:r>
      <w:r w:rsidR="006B44BD">
        <w:t>choir member</w:t>
      </w:r>
      <w:r w:rsidR="00E4780E">
        <w:t>’</w:t>
      </w:r>
      <w:r w:rsidR="006B44BD">
        <w:t xml:space="preserve">s </w:t>
      </w:r>
      <w:r>
        <w:t>video</w:t>
      </w:r>
      <w:r w:rsidR="00196CD1">
        <w:t>s</w:t>
      </w:r>
      <w:r>
        <w:t xml:space="preserve"> and line</w:t>
      </w:r>
      <w:r w:rsidR="00196CD1">
        <w:t>s them</w:t>
      </w:r>
      <w:r>
        <w:t xml:space="preserve"> up </w:t>
      </w:r>
      <w:r w:rsidR="006B44BD">
        <w:t xml:space="preserve">at the start of the song (signified by their </w:t>
      </w:r>
      <w:r>
        <w:t>clapping hands</w:t>
      </w:r>
      <w:r w:rsidR="004D478B">
        <w:t>)</w:t>
      </w:r>
      <w:r w:rsidR="00196CD1">
        <w:t xml:space="preserve"> so that he </w:t>
      </w:r>
      <w:r w:rsidR="004D478B">
        <w:t>can</w:t>
      </w:r>
      <w:r w:rsidR="00196CD1">
        <w:t xml:space="preserve"> </w:t>
      </w:r>
      <w:r>
        <w:t>edit</w:t>
      </w:r>
      <w:r w:rsidR="00196CD1">
        <w:t xml:space="preserve"> them all at the same part</w:t>
      </w:r>
    </w:p>
    <w:p w14:paraId="008FEA0C" w14:textId="664CE32B" w:rsidR="00A74AC1" w:rsidRDefault="00723CC2" w:rsidP="00CB61C3">
      <w:pPr>
        <w:pStyle w:val="ListParagraph"/>
        <w:numPr>
          <w:ilvl w:val="1"/>
          <w:numId w:val="1"/>
        </w:numPr>
        <w:spacing w:after="0"/>
      </w:pPr>
      <w:r>
        <w:t>The Mystic Chorale w</w:t>
      </w:r>
      <w:r w:rsidR="00A74AC1">
        <w:t>ill have online concerts in the Fall</w:t>
      </w:r>
    </w:p>
    <w:p w14:paraId="093C5FE2" w14:textId="1EB8FFA2" w:rsidR="00A74AC1" w:rsidRDefault="00A74AC1" w:rsidP="00CB61C3">
      <w:pPr>
        <w:pStyle w:val="ListParagraph"/>
        <w:numPr>
          <w:ilvl w:val="1"/>
          <w:numId w:val="1"/>
        </w:numPr>
        <w:spacing w:after="0"/>
      </w:pPr>
      <w:r>
        <w:t>Commentary and solos from different people</w:t>
      </w:r>
    </w:p>
    <w:p w14:paraId="3A339FA7" w14:textId="794B5817" w:rsidR="00A74AC1" w:rsidRDefault="00926ABD" w:rsidP="00CB61C3">
      <w:pPr>
        <w:pStyle w:val="ListParagraph"/>
        <w:numPr>
          <w:ilvl w:val="1"/>
          <w:numId w:val="1"/>
        </w:numPr>
        <w:spacing w:after="0"/>
      </w:pPr>
      <w:r>
        <w:t>Working with their mission – “Music is an act of compassion”</w:t>
      </w:r>
    </w:p>
    <w:p w14:paraId="3C2D1F4E" w14:textId="2F97AD66" w:rsidR="00AD3FF6" w:rsidRDefault="00B32E9F" w:rsidP="00CB61C3">
      <w:pPr>
        <w:pStyle w:val="ListParagraph"/>
        <w:numPr>
          <w:ilvl w:val="0"/>
          <w:numId w:val="1"/>
        </w:numPr>
        <w:spacing w:after="0"/>
      </w:pPr>
      <w:r>
        <w:t xml:space="preserve">Brad Dumont – virtual choirs are difficult but </w:t>
      </w:r>
      <w:r w:rsidR="00E558AB">
        <w:t>are worth it if you are willing to work at it (Boston Children’s Chorus has been successful with this)</w:t>
      </w:r>
      <w:r w:rsidR="00FA3150">
        <w:br/>
      </w:r>
    </w:p>
    <w:p w14:paraId="3907BF0A" w14:textId="298C137D" w:rsidR="003B5A6D" w:rsidRPr="001F0775" w:rsidRDefault="00E510A0" w:rsidP="00CB61C3">
      <w:pPr>
        <w:spacing w:after="0"/>
        <w:rPr>
          <w:b/>
          <w:bCs/>
        </w:rPr>
      </w:pPr>
      <w:r w:rsidRPr="001F0775">
        <w:rPr>
          <w:b/>
          <w:bCs/>
        </w:rPr>
        <w:t>Ended break out rooms at 8:05pm</w:t>
      </w:r>
    </w:p>
    <w:p w14:paraId="688571A4" w14:textId="77A3CE77" w:rsidR="00BF26F0" w:rsidRDefault="003D5A3A" w:rsidP="00CB61C3">
      <w:pPr>
        <w:pStyle w:val="ListParagraph"/>
        <w:numPr>
          <w:ilvl w:val="0"/>
          <w:numId w:val="1"/>
        </w:numPr>
        <w:spacing w:after="0"/>
      </w:pPr>
      <w:r>
        <w:t>Brad Dumont – main points from breakout room:</w:t>
      </w:r>
    </w:p>
    <w:p w14:paraId="7D2848BF" w14:textId="68E3FB98" w:rsidR="00D441CC" w:rsidRDefault="00D441CC" w:rsidP="00CB61C3">
      <w:pPr>
        <w:pStyle w:val="ListParagraph"/>
        <w:numPr>
          <w:ilvl w:val="1"/>
          <w:numId w:val="1"/>
        </w:numPr>
        <w:spacing w:after="0"/>
      </w:pPr>
      <w:r>
        <w:t xml:space="preserve">Focus on the </w:t>
      </w:r>
      <w:r w:rsidR="00CB61C3">
        <w:t xml:space="preserve">mission and </w:t>
      </w:r>
      <w:r>
        <w:t>intent of choirs and finding ways to still do that</w:t>
      </w:r>
    </w:p>
    <w:p w14:paraId="1A969B07" w14:textId="02F30CD0" w:rsidR="00D441CC" w:rsidRDefault="00D441CC" w:rsidP="00CB61C3">
      <w:pPr>
        <w:pStyle w:val="ListParagraph"/>
        <w:numPr>
          <w:ilvl w:val="1"/>
          <w:numId w:val="1"/>
        </w:numPr>
        <w:spacing w:after="0"/>
      </w:pPr>
      <w:r>
        <w:t>Talked about Tuesday’s webinar</w:t>
      </w:r>
    </w:p>
    <w:p w14:paraId="413F45D4" w14:textId="54FF8778" w:rsidR="00D441CC" w:rsidRDefault="00D441CC" w:rsidP="00CB61C3">
      <w:pPr>
        <w:pStyle w:val="ListParagraph"/>
        <w:numPr>
          <w:ilvl w:val="1"/>
          <w:numId w:val="1"/>
        </w:numPr>
        <w:spacing w:after="0"/>
      </w:pPr>
      <w:r>
        <w:t>S</w:t>
      </w:r>
      <w:r w:rsidR="00C628E7">
        <w:t xml:space="preserve">an Francisco Gay Men’s Chorus – wrote </w:t>
      </w:r>
      <w:r w:rsidR="00FA2963">
        <w:t xml:space="preserve">a </w:t>
      </w:r>
      <w:r w:rsidR="00C628E7">
        <w:t>helpful article about returning to</w:t>
      </w:r>
      <w:r w:rsidR="00FA2963">
        <w:t xml:space="preserve"> </w:t>
      </w:r>
      <w:r w:rsidR="0064780F">
        <w:t>your</w:t>
      </w:r>
      <w:r w:rsidR="00C628E7">
        <w:t xml:space="preserve"> concert season</w:t>
      </w:r>
      <w:r w:rsidR="00BE4F80">
        <w:t xml:space="preserve">: </w:t>
      </w:r>
      <w:hyperlink r:id="rId13" w:history="1">
        <w:r w:rsidR="00BE4F80">
          <w:rPr>
            <w:rStyle w:val="Hyperlink"/>
          </w:rPr>
          <w:t>https://www.chorusamerica.org/sites/default/files/resources/COVIDRehearsalGuide_Seelig_Final.pdf?fbclid=IwAR0mRf7lmfW0GEXOg7sgL-C4caf7NxOiH3fdDUfRG0uGWhkDrxunCHwe1hM</w:t>
        </w:r>
      </w:hyperlink>
      <w:bookmarkStart w:id="0" w:name="_GoBack"/>
      <w:bookmarkEnd w:id="0"/>
    </w:p>
    <w:p w14:paraId="1089871F" w14:textId="384D763F" w:rsidR="00C628E7" w:rsidRPr="00E75F74" w:rsidRDefault="00C628E7" w:rsidP="00CB61C3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E75F74">
        <w:rPr>
          <w:b/>
          <w:bCs/>
        </w:rPr>
        <w:t>Jamie Hillman’s breakout session highlights:</w:t>
      </w:r>
    </w:p>
    <w:p w14:paraId="1C991C83" w14:textId="19763F04" w:rsidR="00C628E7" w:rsidRDefault="000D2DD8" w:rsidP="00CB61C3">
      <w:pPr>
        <w:pStyle w:val="ListParagraph"/>
        <w:numPr>
          <w:ilvl w:val="1"/>
          <w:numId w:val="1"/>
        </w:numPr>
        <w:spacing w:after="0"/>
      </w:pPr>
      <w:r>
        <w:t>Choir members who are not able to use current technologies</w:t>
      </w:r>
    </w:p>
    <w:p w14:paraId="6CD26076" w14:textId="5C33D878" w:rsidR="000D2DD8" w:rsidRDefault="005A596E" w:rsidP="00CB61C3">
      <w:pPr>
        <w:pStyle w:val="ListParagraph"/>
        <w:numPr>
          <w:ilvl w:val="2"/>
          <w:numId w:val="1"/>
        </w:numPr>
        <w:spacing w:after="0"/>
      </w:pPr>
      <w:r>
        <w:lastRenderedPageBreak/>
        <w:t xml:space="preserve">Have a tech person on </w:t>
      </w:r>
      <w:r w:rsidR="000F6A50">
        <w:t>your</w:t>
      </w:r>
      <w:r>
        <w:t xml:space="preserve"> choir</w:t>
      </w:r>
      <w:r w:rsidR="000F6A50">
        <w:t xml:space="preserve"> who can</w:t>
      </w:r>
      <w:r>
        <w:t xml:space="preserve"> volunteer to help everyone with technology </w:t>
      </w:r>
      <w:r w:rsidR="005D51AB">
        <w:t>for virtual choirs</w:t>
      </w:r>
    </w:p>
    <w:p w14:paraId="1BA409D6" w14:textId="7EB89A44" w:rsidR="0053337E" w:rsidRDefault="00A93EA9" w:rsidP="00CB61C3">
      <w:pPr>
        <w:pStyle w:val="ListParagraph"/>
        <w:numPr>
          <w:ilvl w:val="1"/>
          <w:numId w:val="1"/>
        </w:numPr>
        <w:spacing w:after="0"/>
      </w:pPr>
      <w:r>
        <w:t>Discussed dues</w:t>
      </w:r>
      <w:r w:rsidR="00B17DA5">
        <w:t xml:space="preserve"> – reducing the dues for the Fall to retain people</w:t>
      </w:r>
    </w:p>
    <w:p w14:paraId="0B031A84" w14:textId="7DB196C0" w:rsidR="00753793" w:rsidRDefault="00753793" w:rsidP="00CB61C3">
      <w:pPr>
        <w:pStyle w:val="ListParagraph"/>
        <w:numPr>
          <w:ilvl w:val="1"/>
          <w:numId w:val="1"/>
        </w:numPr>
        <w:spacing w:after="0" w:line="276" w:lineRule="auto"/>
      </w:pPr>
      <w:r>
        <w:t>Interim artistic director searches</w:t>
      </w:r>
    </w:p>
    <w:p w14:paraId="7982507B" w14:textId="2C30B19F" w:rsidR="003B15E9" w:rsidRPr="00212A91" w:rsidRDefault="00F32019" w:rsidP="00CB61C3">
      <w:pPr>
        <w:spacing w:after="0"/>
        <w:rPr>
          <w:b/>
          <w:bCs/>
        </w:rPr>
      </w:pPr>
      <w:r w:rsidRPr="00212A91">
        <w:rPr>
          <w:b/>
          <w:bCs/>
        </w:rPr>
        <w:t>Final positive thoughts/things people are looking forward to:</w:t>
      </w:r>
    </w:p>
    <w:p w14:paraId="11CC3EFB" w14:textId="0857CF17" w:rsidR="00B62663" w:rsidRDefault="003B5244" w:rsidP="00CB61C3">
      <w:pPr>
        <w:pStyle w:val="ListParagraph"/>
        <w:numPr>
          <w:ilvl w:val="0"/>
          <w:numId w:val="1"/>
        </w:numPr>
        <w:spacing w:after="0"/>
      </w:pPr>
      <w:r>
        <w:t xml:space="preserve">Nick Page – </w:t>
      </w:r>
      <w:r w:rsidR="00B62663">
        <w:t xml:space="preserve">When we get back to singing in groups, </w:t>
      </w:r>
      <w:r w:rsidR="00F211C8">
        <w:t>w</w:t>
      </w:r>
      <w:r w:rsidR="00B62663">
        <w:t>e’ll have an appreciation of group singing like never before. “How magnificent singing is</w:t>
      </w:r>
      <w:r w:rsidR="00F211C8">
        <w:t>.</w:t>
      </w:r>
      <w:r w:rsidR="00B62663">
        <w:t>”</w:t>
      </w:r>
    </w:p>
    <w:p w14:paraId="261CC4E8" w14:textId="02EB625D" w:rsidR="00B01A7C" w:rsidRDefault="00B01A7C" w:rsidP="00CB61C3">
      <w:pPr>
        <w:pStyle w:val="ListParagraph"/>
        <w:numPr>
          <w:ilvl w:val="0"/>
          <w:numId w:val="1"/>
        </w:numPr>
        <w:spacing w:after="0"/>
      </w:pPr>
      <w:r>
        <w:t xml:space="preserve">Eric Christopher Perry </w:t>
      </w:r>
      <w:r w:rsidR="00617939">
        <w:t>–</w:t>
      </w:r>
      <w:r>
        <w:t xml:space="preserve"> </w:t>
      </w:r>
      <w:r w:rsidR="00617939">
        <w:t>Importance of taking it slow</w:t>
      </w:r>
      <w:r w:rsidR="004300B0">
        <w:t xml:space="preserve"> [as a choir]</w:t>
      </w:r>
      <w:r w:rsidR="000E07A7">
        <w:t xml:space="preserve"> (like growing pumpkins)</w:t>
      </w:r>
    </w:p>
    <w:p w14:paraId="22A51BDD" w14:textId="7BEC524E" w:rsidR="00211C42" w:rsidRDefault="00211C42" w:rsidP="00CB61C3">
      <w:pPr>
        <w:pStyle w:val="ListParagraph"/>
        <w:numPr>
          <w:ilvl w:val="0"/>
          <w:numId w:val="1"/>
        </w:numPr>
        <w:spacing w:after="0"/>
      </w:pPr>
      <w:r>
        <w:t xml:space="preserve">Tori Cook </w:t>
      </w:r>
      <w:r w:rsidR="006365B0">
        <w:t>–</w:t>
      </w:r>
      <w:r>
        <w:t xml:space="preserve"> </w:t>
      </w:r>
      <w:r w:rsidR="006365B0">
        <w:t xml:space="preserve">will be releasing a </w:t>
      </w:r>
      <w:r w:rsidR="001F13EF">
        <w:t xml:space="preserve">“risk assessment guide” </w:t>
      </w:r>
      <w:r w:rsidR="006365B0">
        <w:t>next week</w:t>
      </w:r>
    </w:p>
    <w:p w14:paraId="11C69DA2" w14:textId="2E1ED041" w:rsidR="0032154A" w:rsidRDefault="00F9496A" w:rsidP="00CB61C3">
      <w:pPr>
        <w:pStyle w:val="ListParagraph"/>
        <w:numPr>
          <w:ilvl w:val="1"/>
          <w:numId w:val="1"/>
        </w:numPr>
        <w:spacing w:after="0"/>
      </w:pPr>
      <w:r>
        <w:t>GBCC will distribute it soon</w:t>
      </w:r>
    </w:p>
    <w:p w14:paraId="1078B941" w14:textId="1CC79F2B" w:rsidR="00067511" w:rsidRDefault="00A06620" w:rsidP="00CB61C3">
      <w:pPr>
        <w:pStyle w:val="ListParagraph"/>
        <w:numPr>
          <w:ilvl w:val="1"/>
          <w:numId w:val="1"/>
        </w:numPr>
        <w:spacing w:after="0"/>
      </w:pPr>
      <w:r>
        <w:t>F</w:t>
      </w:r>
      <w:r w:rsidR="00067511" w:rsidRPr="00067511">
        <w:t xml:space="preserve">ocused on bringing </w:t>
      </w:r>
      <w:r w:rsidR="00067511" w:rsidRPr="00067511">
        <w:rPr>
          <w:i/>
        </w:rPr>
        <w:t>value</w:t>
      </w:r>
      <w:r w:rsidR="00067511" w:rsidRPr="00067511">
        <w:t xml:space="preserve"> to our community, not “promoting” something. This is the best kind of marketing we can do, always.</w:t>
      </w:r>
    </w:p>
    <w:p w14:paraId="534A667F" w14:textId="77777777" w:rsidR="005B5199" w:rsidRDefault="007B03AE" w:rsidP="00CB61C3">
      <w:pPr>
        <w:pStyle w:val="ListParagraph"/>
        <w:numPr>
          <w:ilvl w:val="0"/>
          <w:numId w:val="1"/>
        </w:numPr>
        <w:spacing w:after="0"/>
      </w:pPr>
      <w:r>
        <w:t xml:space="preserve">Kiara Zani </w:t>
      </w:r>
      <w:r w:rsidR="00781E30">
        <w:t>–</w:t>
      </w:r>
      <w:r>
        <w:t xml:space="preserve"> </w:t>
      </w:r>
      <w:r w:rsidR="005B5199" w:rsidRPr="005B5199">
        <w:t>“Plan for what you can”</w:t>
      </w:r>
    </w:p>
    <w:p w14:paraId="524C52CE" w14:textId="001674FB" w:rsidR="005B5199" w:rsidRDefault="005B5199" w:rsidP="00CB61C3">
      <w:pPr>
        <w:pStyle w:val="ListParagraph"/>
        <w:numPr>
          <w:ilvl w:val="1"/>
          <w:numId w:val="1"/>
        </w:numPr>
        <w:spacing w:after="0"/>
      </w:pPr>
      <w:r>
        <w:t>D</w:t>
      </w:r>
      <w:r w:rsidRPr="005B5199">
        <w:t xml:space="preserve">on’t get too hooked on timelines. Keep up with the science. “roller skates” mentality </w:t>
      </w:r>
    </w:p>
    <w:p w14:paraId="5DAF9E15" w14:textId="4425A541" w:rsidR="00010566" w:rsidRDefault="00250EFB" w:rsidP="00CB61C3">
      <w:pPr>
        <w:pStyle w:val="ListParagraph"/>
        <w:numPr>
          <w:ilvl w:val="0"/>
          <w:numId w:val="1"/>
        </w:numPr>
        <w:spacing w:after="0"/>
      </w:pPr>
      <w:r w:rsidRPr="00250EFB">
        <w:t xml:space="preserve">Amanda </w:t>
      </w:r>
      <w:proofErr w:type="spellStart"/>
      <w:r w:rsidRPr="00250EFB">
        <w:t>Simeone</w:t>
      </w:r>
      <w:proofErr w:type="spellEnd"/>
      <w:r>
        <w:t xml:space="preserve"> – Asked </w:t>
      </w:r>
      <w:r w:rsidR="00F9496A">
        <w:t xml:space="preserve">if others are participating in the </w:t>
      </w:r>
      <w:r w:rsidR="00CB137B">
        <w:t>“</w:t>
      </w:r>
      <w:r>
        <w:t>Self-Isolation Choir,</w:t>
      </w:r>
      <w:r w:rsidR="00CB137B">
        <w:t>”</w:t>
      </w:r>
      <w:r>
        <w:t xml:space="preserve"> led by </w:t>
      </w:r>
      <w:r w:rsidR="004C067A">
        <w:t>Ben England</w:t>
      </w:r>
    </w:p>
    <w:p w14:paraId="15443AEF" w14:textId="379EAF16" w:rsidR="003B277D" w:rsidRDefault="003B277D" w:rsidP="00CB61C3">
      <w:pPr>
        <w:pStyle w:val="ListParagraph"/>
        <w:numPr>
          <w:ilvl w:val="0"/>
          <w:numId w:val="1"/>
        </w:numPr>
        <w:spacing w:after="0"/>
      </w:pPr>
      <w:r>
        <w:t>Brad Dumont – share with your choirs and friends that we are here as a resource</w:t>
      </w:r>
    </w:p>
    <w:p w14:paraId="74829C32" w14:textId="721F1465" w:rsidR="003B277D" w:rsidRDefault="003B277D" w:rsidP="00CB61C3">
      <w:pPr>
        <w:pStyle w:val="ListParagraph"/>
        <w:numPr>
          <w:ilvl w:val="1"/>
          <w:numId w:val="1"/>
        </w:numPr>
        <w:spacing w:after="0"/>
      </w:pPr>
      <w:r>
        <w:t>GBCC will continue hosting these events</w:t>
      </w:r>
    </w:p>
    <w:p w14:paraId="2D5E68B2" w14:textId="27060BCD" w:rsidR="003B277D" w:rsidRDefault="003B277D" w:rsidP="00CB61C3">
      <w:pPr>
        <w:pStyle w:val="ListParagraph"/>
        <w:numPr>
          <w:ilvl w:val="1"/>
          <w:numId w:val="1"/>
        </w:numPr>
        <w:spacing w:after="0"/>
      </w:pPr>
      <w:r>
        <w:t xml:space="preserve">We want to hear how </w:t>
      </w:r>
      <w:r w:rsidR="00F9496A">
        <w:t>the</w:t>
      </w:r>
      <w:r>
        <w:t xml:space="preserve"> consortium can be helpful to you</w:t>
      </w:r>
    </w:p>
    <w:p w14:paraId="357281E2" w14:textId="1E0624CC" w:rsidR="003B277D" w:rsidRDefault="003B277D" w:rsidP="00CB61C3">
      <w:pPr>
        <w:pStyle w:val="ListParagraph"/>
        <w:numPr>
          <w:ilvl w:val="0"/>
          <w:numId w:val="1"/>
        </w:numPr>
        <w:spacing w:after="0"/>
      </w:pPr>
      <w:r>
        <w:t>Nick Page</w:t>
      </w:r>
      <w:r w:rsidR="002023DE">
        <w:t xml:space="preserve"> </w:t>
      </w:r>
      <w:bookmarkStart w:id="1" w:name="_Hlk40275929"/>
      <w:r w:rsidR="002023DE">
        <w:t>–</w:t>
      </w:r>
      <w:bookmarkEnd w:id="1"/>
      <w:r w:rsidR="002023DE">
        <w:t xml:space="preserve"> public service announcement reminding people to wear masks in public</w:t>
      </w:r>
    </w:p>
    <w:p w14:paraId="39AB43BD" w14:textId="1D4A68F3" w:rsidR="0003298F" w:rsidRDefault="002023DE" w:rsidP="00CB61C3">
      <w:pPr>
        <w:pStyle w:val="ListParagraph"/>
        <w:numPr>
          <w:ilvl w:val="1"/>
          <w:numId w:val="1"/>
        </w:numPr>
        <w:spacing w:after="0"/>
      </w:pPr>
      <w:r w:rsidRPr="00F25B62">
        <w:rPr>
          <w:i/>
          <w:iCs/>
        </w:rPr>
        <w:t>Guide to good diction</w:t>
      </w:r>
      <w:r>
        <w:t xml:space="preserve"> with Nick Page</w:t>
      </w:r>
    </w:p>
    <w:p w14:paraId="1CF8BE87" w14:textId="77777777" w:rsidR="00506FB2" w:rsidRDefault="00506FB2" w:rsidP="00CB61C3">
      <w:pPr>
        <w:pStyle w:val="ListParagraph"/>
        <w:numPr>
          <w:ilvl w:val="0"/>
          <w:numId w:val="1"/>
        </w:numPr>
        <w:spacing w:after="0"/>
      </w:pPr>
      <w:r>
        <w:t>BSR and GBCC are both happy to feature your videos on their newsletters</w:t>
      </w:r>
    </w:p>
    <w:p w14:paraId="2BBFB2E9" w14:textId="00671955" w:rsidR="000C412F" w:rsidRDefault="00506FB2" w:rsidP="00CB61C3">
      <w:pPr>
        <w:pStyle w:val="ListParagraph"/>
        <w:numPr>
          <w:ilvl w:val="1"/>
          <w:numId w:val="1"/>
        </w:numPr>
        <w:spacing w:after="0"/>
      </w:pPr>
      <w:r>
        <w:t xml:space="preserve">Margaret Felice – </w:t>
      </w:r>
      <w:hyperlink r:id="rId14" w:history="1">
        <w:r w:rsidRPr="00A72F97">
          <w:rPr>
            <w:rStyle w:val="Hyperlink"/>
          </w:rPr>
          <w:t>info@bostonsingersresource.org</w:t>
        </w:r>
      </w:hyperlink>
      <w:r>
        <w:t xml:space="preserve"> (send choir videos to be on </w:t>
      </w:r>
      <w:r w:rsidR="005169A8">
        <w:t>the BSR</w:t>
      </w:r>
      <w:r>
        <w:t xml:space="preserve"> subscriber calendar)</w:t>
      </w:r>
    </w:p>
    <w:sectPr w:rsidR="000C41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F52D3"/>
    <w:multiLevelType w:val="hybridMultilevel"/>
    <w:tmpl w:val="46EE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5231E"/>
    <w:multiLevelType w:val="hybridMultilevel"/>
    <w:tmpl w:val="EAE4AA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90592"/>
    <w:multiLevelType w:val="hybridMultilevel"/>
    <w:tmpl w:val="4E42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8E49F8"/>
    <w:multiLevelType w:val="hybridMultilevel"/>
    <w:tmpl w:val="E4A88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F57BB"/>
    <w:multiLevelType w:val="hybridMultilevel"/>
    <w:tmpl w:val="B16E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E54"/>
    <w:rsid w:val="00010566"/>
    <w:rsid w:val="0003298F"/>
    <w:rsid w:val="00055660"/>
    <w:rsid w:val="000577EF"/>
    <w:rsid w:val="000618D8"/>
    <w:rsid w:val="00064D38"/>
    <w:rsid w:val="00067511"/>
    <w:rsid w:val="00085CA3"/>
    <w:rsid w:val="00091366"/>
    <w:rsid w:val="000A356C"/>
    <w:rsid w:val="000C412F"/>
    <w:rsid w:val="000C5B8E"/>
    <w:rsid w:val="000D19D3"/>
    <w:rsid w:val="000D2DD8"/>
    <w:rsid w:val="000D40E3"/>
    <w:rsid w:val="000E07A7"/>
    <w:rsid w:val="000E1AF7"/>
    <w:rsid w:val="000F64DA"/>
    <w:rsid w:val="000F6A50"/>
    <w:rsid w:val="001005D2"/>
    <w:rsid w:val="00102744"/>
    <w:rsid w:val="0011142E"/>
    <w:rsid w:val="001664F5"/>
    <w:rsid w:val="00181E0D"/>
    <w:rsid w:val="001834C9"/>
    <w:rsid w:val="00185118"/>
    <w:rsid w:val="00187ABB"/>
    <w:rsid w:val="00196CD1"/>
    <w:rsid w:val="001A3216"/>
    <w:rsid w:val="001B5F06"/>
    <w:rsid w:val="001D3B0F"/>
    <w:rsid w:val="001D6D86"/>
    <w:rsid w:val="001E1E93"/>
    <w:rsid w:val="001F0775"/>
    <w:rsid w:val="001F13EF"/>
    <w:rsid w:val="00200F95"/>
    <w:rsid w:val="002023DE"/>
    <w:rsid w:val="00211C42"/>
    <w:rsid w:val="00212A91"/>
    <w:rsid w:val="00231A1C"/>
    <w:rsid w:val="00243F71"/>
    <w:rsid w:val="00250EFB"/>
    <w:rsid w:val="0025574B"/>
    <w:rsid w:val="00275BA8"/>
    <w:rsid w:val="002865C4"/>
    <w:rsid w:val="00293062"/>
    <w:rsid w:val="0029307B"/>
    <w:rsid w:val="002B032E"/>
    <w:rsid w:val="002E4104"/>
    <w:rsid w:val="002F3E8D"/>
    <w:rsid w:val="003044E4"/>
    <w:rsid w:val="00316A31"/>
    <w:rsid w:val="0031750C"/>
    <w:rsid w:val="0032154A"/>
    <w:rsid w:val="00337D1B"/>
    <w:rsid w:val="0034609F"/>
    <w:rsid w:val="00350068"/>
    <w:rsid w:val="00351A8A"/>
    <w:rsid w:val="0035710D"/>
    <w:rsid w:val="00363A27"/>
    <w:rsid w:val="00372CD7"/>
    <w:rsid w:val="00375024"/>
    <w:rsid w:val="0038391A"/>
    <w:rsid w:val="003B15E9"/>
    <w:rsid w:val="003B25B0"/>
    <w:rsid w:val="003B277D"/>
    <w:rsid w:val="003B5005"/>
    <w:rsid w:val="003B5244"/>
    <w:rsid w:val="003B5A6D"/>
    <w:rsid w:val="003B673A"/>
    <w:rsid w:val="003C12AE"/>
    <w:rsid w:val="003D5A3A"/>
    <w:rsid w:val="003E0BA7"/>
    <w:rsid w:val="003E5F20"/>
    <w:rsid w:val="003E760A"/>
    <w:rsid w:val="00422836"/>
    <w:rsid w:val="004300B0"/>
    <w:rsid w:val="004371FD"/>
    <w:rsid w:val="00445FD3"/>
    <w:rsid w:val="00454483"/>
    <w:rsid w:val="0046332C"/>
    <w:rsid w:val="00470C6E"/>
    <w:rsid w:val="00471CEB"/>
    <w:rsid w:val="0047254D"/>
    <w:rsid w:val="00482CFC"/>
    <w:rsid w:val="004976BC"/>
    <w:rsid w:val="004B3918"/>
    <w:rsid w:val="004C067A"/>
    <w:rsid w:val="004C27E3"/>
    <w:rsid w:val="004D0021"/>
    <w:rsid w:val="004D478B"/>
    <w:rsid w:val="004D56F6"/>
    <w:rsid w:val="004F59EA"/>
    <w:rsid w:val="00506FB2"/>
    <w:rsid w:val="00510C1C"/>
    <w:rsid w:val="005169A8"/>
    <w:rsid w:val="005169B9"/>
    <w:rsid w:val="0051741B"/>
    <w:rsid w:val="00521220"/>
    <w:rsid w:val="00525AE5"/>
    <w:rsid w:val="0053337E"/>
    <w:rsid w:val="005641D8"/>
    <w:rsid w:val="00574C48"/>
    <w:rsid w:val="00586E5B"/>
    <w:rsid w:val="005A5961"/>
    <w:rsid w:val="005A596E"/>
    <w:rsid w:val="005B0A60"/>
    <w:rsid w:val="005B0B11"/>
    <w:rsid w:val="005B5199"/>
    <w:rsid w:val="005B7646"/>
    <w:rsid w:val="005C5A72"/>
    <w:rsid w:val="005D1493"/>
    <w:rsid w:val="005D3007"/>
    <w:rsid w:val="005D51AB"/>
    <w:rsid w:val="005E4576"/>
    <w:rsid w:val="00617939"/>
    <w:rsid w:val="006245C5"/>
    <w:rsid w:val="00635615"/>
    <w:rsid w:val="006365B0"/>
    <w:rsid w:val="00642666"/>
    <w:rsid w:val="0064780F"/>
    <w:rsid w:val="00660BC0"/>
    <w:rsid w:val="0069637D"/>
    <w:rsid w:val="00696AF5"/>
    <w:rsid w:val="006A194B"/>
    <w:rsid w:val="006B44BD"/>
    <w:rsid w:val="006C659D"/>
    <w:rsid w:val="006C6E09"/>
    <w:rsid w:val="006D0470"/>
    <w:rsid w:val="006F12C2"/>
    <w:rsid w:val="00705173"/>
    <w:rsid w:val="0071477E"/>
    <w:rsid w:val="00716EB0"/>
    <w:rsid w:val="00723CC2"/>
    <w:rsid w:val="007337FB"/>
    <w:rsid w:val="00740CB6"/>
    <w:rsid w:val="00741FD6"/>
    <w:rsid w:val="007425F2"/>
    <w:rsid w:val="00753793"/>
    <w:rsid w:val="00754041"/>
    <w:rsid w:val="00781E30"/>
    <w:rsid w:val="007A3E3D"/>
    <w:rsid w:val="007A517D"/>
    <w:rsid w:val="007B03AE"/>
    <w:rsid w:val="007B0C07"/>
    <w:rsid w:val="007C4FE5"/>
    <w:rsid w:val="007C75F5"/>
    <w:rsid w:val="007D1A54"/>
    <w:rsid w:val="007D1B3A"/>
    <w:rsid w:val="007E399C"/>
    <w:rsid w:val="007E3A6D"/>
    <w:rsid w:val="00831987"/>
    <w:rsid w:val="00874747"/>
    <w:rsid w:val="008D1886"/>
    <w:rsid w:val="008D257A"/>
    <w:rsid w:val="008D7D94"/>
    <w:rsid w:val="008E0CDE"/>
    <w:rsid w:val="008E2CC8"/>
    <w:rsid w:val="008F31CF"/>
    <w:rsid w:val="009050E3"/>
    <w:rsid w:val="009073A3"/>
    <w:rsid w:val="0091707E"/>
    <w:rsid w:val="00923E03"/>
    <w:rsid w:val="00926ABD"/>
    <w:rsid w:val="009277BA"/>
    <w:rsid w:val="00932FD4"/>
    <w:rsid w:val="00956FD0"/>
    <w:rsid w:val="00986D95"/>
    <w:rsid w:val="009A12E1"/>
    <w:rsid w:val="009A3C5A"/>
    <w:rsid w:val="009A5322"/>
    <w:rsid w:val="009B0F8E"/>
    <w:rsid w:val="009C5B63"/>
    <w:rsid w:val="009C757D"/>
    <w:rsid w:val="009D1EA1"/>
    <w:rsid w:val="009E18D7"/>
    <w:rsid w:val="00A03B44"/>
    <w:rsid w:val="00A06620"/>
    <w:rsid w:val="00A12C3D"/>
    <w:rsid w:val="00A22728"/>
    <w:rsid w:val="00A23274"/>
    <w:rsid w:val="00A463B4"/>
    <w:rsid w:val="00A46778"/>
    <w:rsid w:val="00A5052E"/>
    <w:rsid w:val="00A63B42"/>
    <w:rsid w:val="00A74AC1"/>
    <w:rsid w:val="00A8764F"/>
    <w:rsid w:val="00A916DC"/>
    <w:rsid w:val="00A93EA9"/>
    <w:rsid w:val="00A95EAA"/>
    <w:rsid w:val="00AA0735"/>
    <w:rsid w:val="00AA382E"/>
    <w:rsid w:val="00AA7BBA"/>
    <w:rsid w:val="00AD3D1E"/>
    <w:rsid w:val="00AD3FF6"/>
    <w:rsid w:val="00AD7688"/>
    <w:rsid w:val="00B00A33"/>
    <w:rsid w:val="00B01A7C"/>
    <w:rsid w:val="00B142B4"/>
    <w:rsid w:val="00B16A70"/>
    <w:rsid w:val="00B17DA5"/>
    <w:rsid w:val="00B3279D"/>
    <w:rsid w:val="00B32E9F"/>
    <w:rsid w:val="00B3502E"/>
    <w:rsid w:val="00B42B4C"/>
    <w:rsid w:val="00B55E83"/>
    <w:rsid w:val="00B62663"/>
    <w:rsid w:val="00B6341F"/>
    <w:rsid w:val="00B64D73"/>
    <w:rsid w:val="00BC2589"/>
    <w:rsid w:val="00BD04B4"/>
    <w:rsid w:val="00BE4F80"/>
    <w:rsid w:val="00BF26F0"/>
    <w:rsid w:val="00C02087"/>
    <w:rsid w:val="00C15B39"/>
    <w:rsid w:val="00C208C8"/>
    <w:rsid w:val="00C2464B"/>
    <w:rsid w:val="00C36FFD"/>
    <w:rsid w:val="00C57A31"/>
    <w:rsid w:val="00C61B94"/>
    <w:rsid w:val="00C628E7"/>
    <w:rsid w:val="00C74616"/>
    <w:rsid w:val="00C86580"/>
    <w:rsid w:val="00C95137"/>
    <w:rsid w:val="00C96012"/>
    <w:rsid w:val="00CB137B"/>
    <w:rsid w:val="00CB61C3"/>
    <w:rsid w:val="00CD45A8"/>
    <w:rsid w:val="00CD7789"/>
    <w:rsid w:val="00CE306F"/>
    <w:rsid w:val="00CE4CD0"/>
    <w:rsid w:val="00CE6A6F"/>
    <w:rsid w:val="00CE7542"/>
    <w:rsid w:val="00CF2566"/>
    <w:rsid w:val="00CF7565"/>
    <w:rsid w:val="00D14C17"/>
    <w:rsid w:val="00D14EA7"/>
    <w:rsid w:val="00D173C9"/>
    <w:rsid w:val="00D21E09"/>
    <w:rsid w:val="00D25FD2"/>
    <w:rsid w:val="00D3364F"/>
    <w:rsid w:val="00D4145C"/>
    <w:rsid w:val="00D441CC"/>
    <w:rsid w:val="00D673B3"/>
    <w:rsid w:val="00D70B9F"/>
    <w:rsid w:val="00D82970"/>
    <w:rsid w:val="00D836CA"/>
    <w:rsid w:val="00DA0290"/>
    <w:rsid w:val="00DC0EA3"/>
    <w:rsid w:val="00DF1FFE"/>
    <w:rsid w:val="00DF67A3"/>
    <w:rsid w:val="00E015F1"/>
    <w:rsid w:val="00E01B40"/>
    <w:rsid w:val="00E17A11"/>
    <w:rsid w:val="00E2012D"/>
    <w:rsid w:val="00E319EC"/>
    <w:rsid w:val="00E33E65"/>
    <w:rsid w:val="00E43267"/>
    <w:rsid w:val="00E46C2F"/>
    <w:rsid w:val="00E4780E"/>
    <w:rsid w:val="00E510A0"/>
    <w:rsid w:val="00E558AB"/>
    <w:rsid w:val="00E66ADD"/>
    <w:rsid w:val="00E70002"/>
    <w:rsid w:val="00E7231D"/>
    <w:rsid w:val="00E75F74"/>
    <w:rsid w:val="00E83448"/>
    <w:rsid w:val="00E837C5"/>
    <w:rsid w:val="00E95EEB"/>
    <w:rsid w:val="00EA0D93"/>
    <w:rsid w:val="00EB6797"/>
    <w:rsid w:val="00ED3E26"/>
    <w:rsid w:val="00EF117C"/>
    <w:rsid w:val="00F1495E"/>
    <w:rsid w:val="00F211C8"/>
    <w:rsid w:val="00F23DF5"/>
    <w:rsid w:val="00F255B4"/>
    <w:rsid w:val="00F25B62"/>
    <w:rsid w:val="00F25CC0"/>
    <w:rsid w:val="00F32019"/>
    <w:rsid w:val="00F4012F"/>
    <w:rsid w:val="00F467BD"/>
    <w:rsid w:val="00F47CA5"/>
    <w:rsid w:val="00F60E54"/>
    <w:rsid w:val="00F70F51"/>
    <w:rsid w:val="00F714A8"/>
    <w:rsid w:val="00F731B0"/>
    <w:rsid w:val="00F803B9"/>
    <w:rsid w:val="00F9496A"/>
    <w:rsid w:val="00FA1AC6"/>
    <w:rsid w:val="00FA2963"/>
    <w:rsid w:val="00FA3150"/>
    <w:rsid w:val="00FA5CF3"/>
    <w:rsid w:val="00FD044A"/>
    <w:rsid w:val="00FD28F7"/>
    <w:rsid w:val="00FE222C"/>
    <w:rsid w:val="00FF17FA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BD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1B4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1B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C5B8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E3A6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1B4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1B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C5B8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E3A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9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horusamerica.org/sites/default/files/resources/COVIDRehearsalGuide_Seelig_Final.pdf?fbclid=IwAR0mRf7lmfW0GEXOg7sgL-C4caf7NxOiH3fdDUfRG0uGWhkDrxunCHwe1h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delraestudios.lpages.co/i-can-virtual-choir-and-so-can-yo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eveloplayllc.com/virtualchoi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DFl3GsVzj6Q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bostonsingersresour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9765E9CD75A34B9FFCD7987AE38D25" ma:contentTypeVersion="12" ma:contentTypeDescription="Create a new document." ma:contentTypeScope="" ma:versionID="5459d0dabb93d7d1ba0a7dddee19f06e">
  <xsd:schema xmlns:xsd="http://www.w3.org/2001/XMLSchema" xmlns:xs="http://www.w3.org/2001/XMLSchema" xmlns:p="http://schemas.microsoft.com/office/2006/metadata/properties" xmlns:ns2="43f20064-d0dc-44f5-a792-cf0266879f4b" xmlns:ns3="a40e7d73-8115-4836-8b60-f10722a77af4" targetNamespace="http://schemas.microsoft.com/office/2006/metadata/properties" ma:root="true" ma:fieldsID="d9b9aab3a9f96a812d0deeddbdd48b3b" ns2:_="" ns3:_="">
    <xsd:import namespace="43f20064-d0dc-44f5-a792-cf0266879f4b"/>
    <xsd:import namespace="a40e7d73-8115-4836-8b60-f10722a77a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20064-d0dc-44f5-a792-cf0266879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e7d73-8115-4836-8b60-f10722a77af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6FAC6-967A-4A7C-802E-4B3D536F30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23D27-6985-4AFA-A60D-EFC8721EE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6DBBE3-DBB3-43D7-971B-ED202E8E0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f20064-d0dc-44f5-a792-cf0266879f4b"/>
    <ds:schemaRef ds:uri="a40e7d73-8115-4836-8b60-f10722a77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A2199A-2D6E-4B61-B154-C94294A3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 Dearing</dc:creator>
  <cp:lastModifiedBy>Alison LaRosa Montez</cp:lastModifiedBy>
  <cp:revision>4</cp:revision>
  <dcterms:created xsi:type="dcterms:W3CDTF">2020-05-13T21:46:00Z</dcterms:created>
  <dcterms:modified xsi:type="dcterms:W3CDTF">2020-05-13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9765E9CD75A34B9FFCD7987AE38D25</vt:lpwstr>
  </property>
</Properties>
</file>